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826"/>
      </w:tblGrid>
      <w:tr w:rsidR="007B49EB" w14:paraId="21D601DE" w14:textId="77777777" w:rsidTr="000C10EC">
        <w:trPr>
          <w:trHeight w:hRule="exact" w:val="11952"/>
        </w:trPr>
        <w:tc>
          <w:tcPr>
            <w:tcW w:w="5000" w:type="pct"/>
            <w:tcBorders>
              <w:bottom w:val="single" w:sz="4" w:space="0" w:color="auto"/>
            </w:tcBorders>
          </w:tcPr>
          <w:tbl>
            <w:tblPr>
              <w:tblStyle w:val="TableGrid"/>
              <w:tblW w:w="10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
              <w:gridCol w:w="288"/>
              <w:gridCol w:w="360"/>
              <w:gridCol w:w="190"/>
              <w:gridCol w:w="342"/>
              <w:gridCol w:w="345"/>
              <w:gridCol w:w="346"/>
              <w:gridCol w:w="346"/>
              <w:gridCol w:w="346"/>
              <w:gridCol w:w="342"/>
              <w:gridCol w:w="346"/>
              <w:gridCol w:w="350"/>
              <w:gridCol w:w="348"/>
              <w:gridCol w:w="348"/>
              <w:gridCol w:w="348"/>
              <w:gridCol w:w="348"/>
              <w:gridCol w:w="348"/>
              <w:gridCol w:w="344"/>
              <w:gridCol w:w="348"/>
              <w:gridCol w:w="72"/>
              <w:gridCol w:w="276"/>
              <w:gridCol w:w="72"/>
              <w:gridCol w:w="276"/>
              <w:gridCol w:w="72"/>
              <w:gridCol w:w="282"/>
              <w:gridCol w:w="72"/>
              <w:gridCol w:w="276"/>
              <w:gridCol w:w="72"/>
              <w:gridCol w:w="276"/>
              <w:gridCol w:w="72"/>
              <w:gridCol w:w="273"/>
              <w:gridCol w:w="72"/>
              <w:gridCol w:w="276"/>
              <w:gridCol w:w="72"/>
              <w:gridCol w:w="276"/>
              <w:gridCol w:w="72"/>
              <w:gridCol w:w="276"/>
              <w:gridCol w:w="72"/>
              <w:gridCol w:w="278"/>
              <w:gridCol w:w="72"/>
              <w:gridCol w:w="276"/>
              <w:gridCol w:w="72"/>
              <w:gridCol w:w="276"/>
              <w:gridCol w:w="60"/>
              <w:gridCol w:w="12"/>
              <w:gridCol w:w="264"/>
              <w:gridCol w:w="72"/>
            </w:tblGrid>
            <w:tr w:rsidR="00845928" w14:paraId="08D5774B" w14:textId="77777777" w:rsidTr="00FB7E3A">
              <w:trPr>
                <w:cantSplit/>
                <w:trHeight w:hRule="exact" w:val="144"/>
              </w:trPr>
              <w:tc>
                <w:tcPr>
                  <w:tcW w:w="144" w:type="dxa"/>
                </w:tcPr>
                <w:p w14:paraId="5BBD4A35" w14:textId="77777777" w:rsidR="00845928" w:rsidRDefault="00845928" w:rsidP="000D1A41">
                  <w:pPr>
                    <w:pStyle w:val="KYTCForm"/>
                    <w:tabs>
                      <w:tab w:val="left" w:pos="8660"/>
                      <w:tab w:val="left" w:pos="9335"/>
                      <w:tab w:val="left" w:pos="10085"/>
                    </w:tabs>
                  </w:pPr>
                </w:p>
              </w:tc>
              <w:tc>
                <w:tcPr>
                  <w:tcW w:w="10622" w:type="dxa"/>
                  <w:gridSpan w:val="46"/>
                </w:tcPr>
                <w:p w14:paraId="07D4C6A6" w14:textId="77777777" w:rsidR="00845928" w:rsidRDefault="00845928" w:rsidP="000D1A41">
                  <w:pPr>
                    <w:pStyle w:val="KYTCForm"/>
                    <w:tabs>
                      <w:tab w:val="left" w:pos="8660"/>
                      <w:tab w:val="left" w:pos="9335"/>
                      <w:tab w:val="left" w:pos="10085"/>
                    </w:tabs>
                  </w:pPr>
                </w:p>
              </w:tc>
            </w:tr>
            <w:tr w:rsidR="00845928" w14:paraId="3E7F4B6E" w14:textId="77777777" w:rsidTr="00973444">
              <w:trPr>
                <w:cantSplit/>
                <w:trHeight w:hRule="exact" w:val="720"/>
              </w:trPr>
              <w:tc>
                <w:tcPr>
                  <w:tcW w:w="144" w:type="dxa"/>
                </w:tcPr>
                <w:p w14:paraId="004E3970" w14:textId="77777777" w:rsidR="00845928" w:rsidRDefault="00845928" w:rsidP="000D1A41">
                  <w:pPr>
                    <w:pStyle w:val="KYTCForm"/>
                    <w:tabs>
                      <w:tab w:val="left" w:pos="8660"/>
                      <w:tab w:val="left" w:pos="9335"/>
                      <w:tab w:val="left" w:pos="10085"/>
                    </w:tabs>
                  </w:pPr>
                </w:p>
              </w:tc>
              <w:tc>
                <w:tcPr>
                  <w:tcW w:w="10622" w:type="dxa"/>
                  <w:gridSpan w:val="46"/>
                </w:tcPr>
                <w:p w14:paraId="53FE3236" w14:textId="77777777" w:rsidR="00973444" w:rsidRDefault="00845928" w:rsidP="000D1A41">
                  <w:pPr>
                    <w:pStyle w:val="KYTCForm"/>
                    <w:tabs>
                      <w:tab w:val="left" w:pos="8660"/>
                      <w:tab w:val="left" w:pos="9335"/>
                      <w:tab w:val="left" w:pos="10085"/>
                    </w:tabs>
                  </w:pPr>
                  <w:r>
                    <w:t>Upon federal-aid project delegation to the LPA by the Kentucky Transportation Cabinet (KYTC), the undersigned hereby certifies the following, to the best of his or her knowledge and belief, on behalf of the local public agency</w:t>
                  </w:r>
                  <w:r w:rsidR="003D7B91">
                    <w:t>:</w:t>
                  </w:r>
                  <w:r>
                    <w:t xml:space="preserve"> </w:t>
                  </w:r>
                </w:p>
                <w:p w14:paraId="59D9281F" w14:textId="77777777" w:rsidR="00973444" w:rsidRDefault="00973444" w:rsidP="000D1A41">
                  <w:pPr>
                    <w:pStyle w:val="KYTCForm"/>
                    <w:tabs>
                      <w:tab w:val="left" w:pos="8660"/>
                      <w:tab w:val="left" w:pos="9335"/>
                      <w:tab w:val="left" w:pos="10085"/>
                    </w:tabs>
                  </w:pPr>
                </w:p>
                <w:p w14:paraId="7AE501B4" w14:textId="77777777" w:rsidR="00845928" w:rsidRDefault="00845928" w:rsidP="000D1A41">
                  <w:pPr>
                    <w:pStyle w:val="KYTCForm"/>
                    <w:tabs>
                      <w:tab w:val="left" w:pos="8660"/>
                      <w:tab w:val="left" w:pos="9335"/>
                      <w:tab w:val="left" w:pos="10085"/>
                    </w:tabs>
                  </w:pPr>
                  <w:r>
                    <w:t>(LPA):</w:t>
                  </w:r>
                </w:p>
              </w:tc>
            </w:tr>
            <w:tr w:rsidR="00845928" w14:paraId="6C1C6F37" w14:textId="77777777" w:rsidTr="00FB7E3A">
              <w:trPr>
                <w:gridAfter w:val="1"/>
                <w:wAfter w:w="72" w:type="dxa"/>
                <w:cantSplit/>
                <w:trHeight w:hRule="exact" w:val="576"/>
              </w:trPr>
              <w:tc>
                <w:tcPr>
                  <w:tcW w:w="144" w:type="dxa"/>
                </w:tcPr>
                <w:p w14:paraId="347D8A50" w14:textId="77777777" w:rsidR="00845928" w:rsidRDefault="00845928" w:rsidP="000D1A41">
                  <w:pPr>
                    <w:pStyle w:val="KYTCForm"/>
                    <w:tabs>
                      <w:tab w:val="left" w:pos="8660"/>
                      <w:tab w:val="left" w:pos="9335"/>
                      <w:tab w:val="left" w:pos="10085"/>
                    </w:tabs>
                  </w:pPr>
                </w:p>
              </w:tc>
              <w:tc>
                <w:tcPr>
                  <w:tcW w:w="288" w:type="dxa"/>
                </w:tcPr>
                <w:p w14:paraId="4F2FE040" w14:textId="77777777" w:rsidR="00845928" w:rsidRDefault="00845928" w:rsidP="000D1A41">
                  <w:pPr>
                    <w:pStyle w:val="KYTCForm"/>
                    <w:tabs>
                      <w:tab w:val="left" w:pos="8660"/>
                      <w:tab w:val="left" w:pos="9335"/>
                      <w:tab w:val="left" w:pos="10085"/>
                    </w:tabs>
                  </w:pPr>
                  <w:r>
                    <w:t>1.</w:t>
                  </w:r>
                </w:p>
              </w:tc>
              <w:tc>
                <w:tcPr>
                  <w:tcW w:w="10262" w:type="dxa"/>
                  <w:gridSpan w:val="44"/>
                  <w:vMerge w:val="restart"/>
                </w:tcPr>
                <w:p w14:paraId="7ABAD222" w14:textId="77777777" w:rsidR="00845928" w:rsidRDefault="00845928" w:rsidP="000D1A41">
                  <w:pPr>
                    <w:pStyle w:val="KYTCForm"/>
                    <w:tabs>
                      <w:tab w:val="left" w:pos="8660"/>
                      <w:tab w:val="left" w:pos="9335"/>
                      <w:tab w:val="left" w:pos="10085"/>
                    </w:tabs>
                  </w:pPr>
                  <w:r>
                    <w:t xml:space="preserve">The undersigned and/or the designated LPA project manager in responsible charge of this project has read and understands the contract administration and inspection responsibilities described in the KYTC </w:t>
                  </w:r>
                  <w:r w:rsidRPr="00DA0577">
                    <w:rPr>
                      <w:i/>
                    </w:rPr>
                    <w:t>Federal-Aid Highway</w:t>
                  </w:r>
                  <w:r>
                    <w:t xml:space="preserve"> </w:t>
                  </w:r>
                  <w:r w:rsidRPr="00DA0577">
                    <w:rPr>
                      <w:i/>
                    </w:rPr>
                    <w:t>Program Project Development Guide for Local Public Agencies</w:t>
                  </w:r>
                  <w:r>
                    <w:t xml:space="preserve"> (LPA Guide).</w:t>
                  </w:r>
                </w:p>
              </w:tc>
            </w:tr>
            <w:tr w:rsidR="00845928" w14:paraId="065C7DE2" w14:textId="77777777" w:rsidTr="00FB7E3A">
              <w:trPr>
                <w:gridAfter w:val="1"/>
                <w:wAfter w:w="72" w:type="dxa"/>
                <w:cantSplit/>
                <w:trHeight w:hRule="exact" w:val="576"/>
              </w:trPr>
              <w:tc>
                <w:tcPr>
                  <w:tcW w:w="144" w:type="dxa"/>
                </w:tcPr>
                <w:p w14:paraId="19E37D68" w14:textId="77777777" w:rsidR="00845928" w:rsidRDefault="00845928" w:rsidP="000D1A41">
                  <w:pPr>
                    <w:pStyle w:val="KYTCForm"/>
                    <w:tabs>
                      <w:tab w:val="left" w:pos="8660"/>
                      <w:tab w:val="left" w:pos="9335"/>
                      <w:tab w:val="left" w:pos="10085"/>
                    </w:tabs>
                  </w:pPr>
                </w:p>
              </w:tc>
              <w:tc>
                <w:tcPr>
                  <w:tcW w:w="288" w:type="dxa"/>
                </w:tcPr>
                <w:p w14:paraId="474EABF7" w14:textId="77777777" w:rsidR="00845928" w:rsidRDefault="00845928" w:rsidP="000D1A41">
                  <w:pPr>
                    <w:pStyle w:val="KYTCForm"/>
                    <w:tabs>
                      <w:tab w:val="left" w:pos="8660"/>
                      <w:tab w:val="left" w:pos="9335"/>
                      <w:tab w:val="left" w:pos="10085"/>
                    </w:tabs>
                  </w:pPr>
                </w:p>
              </w:tc>
              <w:tc>
                <w:tcPr>
                  <w:tcW w:w="10262" w:type="dxa"/>
                  <w:gridSpan w:val="44"/>
                  <w:vMerge/>
                </w:tcPr>
                <w:p w14:paraId="3027EA83" w14:textId="77777777" w:rsidR="00845928" w:rsidRDefault="00845928" w:rsidP="000D1A41">
                  <w:pPr>
                    <w:pStyle w:val="KYTCForm"/>
                    <w:tabs>
                      <w:tab w:val="left" w:pos="8660"/>
                      <w:tab w:val="left" w:pos="9335"/>
                      <w:tab w:val="left" w:pos="10085"/>
                    </w:tabs>
                  </w:pPr>
                </w:p>
              </w:tc>
            </w:tr>
            <w:tr w:rsidR="00845928" w14:paraId="64D303DD" w14:textId="77777777" w:rsidTr="00FB7E3A">
              <w:trPr>
                <w:gridAfter w:val="1"/>
                <w:wAfter w:w="72" w:type="dxa"/>
                <w:cantSplit/>
                <w:trHeight w:hRule="exact" w:val="576"/>
              </w:trPr>
              <w:tc>
                <w:tcPr>
                  <w:tcW w:w="144" w:type="dxa"/>
                </w:tcPr>
                <w:p w14:paraId="2555F5DC" w14:textId="77777777" w:rsidR="00845928" w:rsidRDefault="00845928" w:rsidP="000D1A41">
                  <w:pPr>
                    <w:pStyle w:val="KYTCForm"/>
                    <w:tabs>
                      <w:tab w:val="left" w:pos="8660"/>
                      <w:tab w:val="left" w:pos="9335"/>
                      <w:tab w:val="left" w:pos="10085"/>
                    </w:tabs>
                  </w:pPr>
                </w:p>
              </w:tc>
              <w:tc>
                <w:tcPr>
                  <w:tcW w:w="288" w:type="dxa"/>
                </w:tcPr>
                <w:p w14:paraId="6DC5B995" w14:textId="77777777" w:rsidR="00845928" w:rsidRDefault="00845928" w:rsidP="000D1A41">
                  <w:pPr>
                    <w:pStyle w:val="KYTCForm"/>
                    <w:tabs>
                      <w:tab w:val="left" w:pos="8660"/>
                      <w:tab w:val="left" w:pos="9335"/>
                      <w:tab w:val="left" w:pos="10085"/>
                    </w:tabs>
                  </w:pPr>
                  <w:r>
                    <w:t>2.</w:t>
                  </w:r>
                </w:p>
              </w:tc>
              <w:tc>
                <w:tcPr>
                  <w:tcW w:w="10262" w:type="dxa"/>
                  <w:gridSpan w:val="44"/>
                </w:tcPr>
                <w:p w14:paraId="556D7FF7" w14:textId="77777777" w:rsidR="00845928" w:rsidRDefault="00845928" w:rsidP="000D1A41">
                  <w:pPr>
                    <w:pStyle w:val="KYTCForm"/>
                    <w:tabs>
                      <w:tab w:val="left" w:pos="8660"/>
                      <w:tab w:val="left" w:pos="9335"/>
                      <w:tab w:val="left" w:pos="10085"/>
                    </w:tabs>
                  </w:pPr>
                  <w:r>
                    <w:t>The undersigned will carry out this project in accordance with the applicable Federal and State laws and associated regulations identified in the LPA Guide.  This includes, but may not be limited to:</w:t>
                  </w:r>
                </w:p>
              </w:tc>
            </w:tr>
            <w:tr w:rsidR="00845928" w14:paraId="3031C4A6" w14:textId="77777777" w:rsidTr="00FB7E3A">
              <w:trPr>
                <w:gridAfter w:val="1"/>
                <w:wAfter w:w="72" w:type="dxa"/>
                <w:cantSplit/>
                <w:trHeight w:hRule="exact" w:val="288"/>
              </w:trPr>
              <w:tc>
                <w:tcPr>
                  <w:tcW w:w="144" w:type="dxa"/>
                </w:tcPr>
                <w:p w14:paraId="0E482D06" w14:textId="77777777" w:rsidR="00845928" w:rsidRDefault="00845928" w:rsidP="00FD479D">
                  <w:pPr>
                    <w:pStyle w:val="KYTCForm"/>
                    <w:tabs>
                      <w:tab w:val="left" w:pos="8660"/>
                      <w:tab w:val="left" w:pos="9335"/>
                      <w:tab w:val="left" w:pos="10085"/>
                    </w:tabs>
                    <w:jc w:val="center"/>
                  </w:pPr>
                </w:p>
              </w:tc>
              <w:tc>
                <w:tcPr>
                  <w:tcW w:w="288" w:type="dxa"/>
                </w:tcPr>
                <w:p w14:paraId="01F3FCB3" w14:textId="77777777" w:rsidR="00845928" w:rsidRDefault="00845928" w:rsidP="00FD479D">
                  <w:pPr>
                    <w:pStyle w:val="KYTCForm"/>
                    <w:tabs>
                      <w:tab w:val="left" w:pos="8660"/>
                      <w:tab w:val="left" w:pos="9335"/>
                      <w:tab w:val="left" w:pos="10085"/>
                    </w:tabs>
                    <w:jc w:val="center"/>
                  </w:pPr>
                </w:p>
              </w:tc>
              <w:tc>
                <w:tcPr>
                  <w:tcW w:w="360" w:type="dxa"/>
                </w:tcPr>
                <w:p w14:paraId="08321761" w14:textId="77777777" w:rsidR="00845928" w:rsidRDefault="00845928" w:rsidP="00FD479D">
                  <w:pPr>
                    <w:pStyle w:val="KYTCForm"/>
                    <w:tabs>
                      <w:tab w:val="left" w:pos="8660"/>
                      <w:tab w:val="left" w:pos="9335"/>
                      <w:tab w:val="left" w:pos="10085"/>
                    </w:tabs>
                    <w:jc w:val="center"/>
                  </w:pPr>
                </w:p>
              </w:tc>
              <w:tc>
                <w:tcPr>
                  <w:tcW w:w="532" w:type="dxa"/>
                  <w:gridSpan w:val="2"/>
                </w:tcPr>
                <w:p w14:paraId="04B78823" w14:textId="77777777" w:rsidR="00845928" w:rsidRDefault="00845928" w:rsidP="000D1A41">
                  <w:pPr>
                    <w:pStyle w:val="KYTCForm"/>
                    <w:tabs>
                      <w:tab w:val="left" w:pos="8660"/>
                      <w:tab w:val="left" w:pos="9335"/>
                      <w:tab w:val="left" w:pos="10085"/>
                    </w:tabs>
                  </w:pPr>
                </w:p>
              </w:tc>
              <w:tc>
                <w:tcPr>
                  <w:tcW w:w="345" w:type="dxa"/>
                </w:tcPr>
                <w:p w14:paraId="0FEE4B0D" w14:textId="77777777" w:rsidR="00845928" w:rsidRDefault="00845928" w:rsidP="000D1A41">
                  <w:pPr>
                    <w:pStyle w:val="KYTCForm"/>
                    <w:tabs>
                      <w:tab w:val="left" w:pos="8660"/>
                      <w:tab w:val="left" w:pos="9335"/>
                      <w:tab w:val="left" w:pos="10085"/>
                    </w:tabs>
                  </w:pPr>
                </w:p>
              </w:tc>
              <w:tc>
                <w:tcPr>
                  <w:tcW w:w="346" w:type="dxa"/>
                </w:tcPr>
                <w:p w14:paraId="43C1D99D" w14:textId="77777777" w:rsidR="00845928" w:rsidRDefault="00845928" w:rsidP="000D1A41">
                  <w:pPr>
                    <w:pStyle w:val="KYTCForm"/>
                    <w:tabs>
                      <w:tab w:val="left" w:pos="8660"/>
                      <w:tab w:val="left" w:pos="9335"/>
                      <w:tab w:val="left" w:pos="10085"/>
                    </w:tabs>
                  </w:pPr>
                </w:p>
              </w:tc>
              <w:tc>
                <w:tcPr>
                  <w:tcW w:w="346" w:type="dxa"/>
                </w:tcPr>
                <w:p w14:paraId="7EC62F34" w14:textId="77777777" w:rsidR="00845928" w:rsidRDefault="00845928" w:rsidP="000D1A41">
                  <w:pPr>
                    <w:pStyle w:val="KYTCForm"/>
                    <w:tabs>
                      <w:tab w:val="left" w:pos="8660"/>
                      <w:tab w:val="left" w:pos="9335"/>
                      <w:tab w:val="left" w:pos="10085"/>
                    </w:tabs>
                  </w:pPr>
                </w:p>
              </w:tc>
              <w:tc>
                <w:tcPr>
                  <w:tcW w:w="346" w:type="dxa"/>
                </w:tcPr>
                <w:p w14:paraId="140DCF8F" w14:textId="77777777" w:rsidR="00845928" w:rsidRDefault="00845928" w:rsidP="000D1A41">
                  <w:pPr>
                    <w:pStyle w:val="KYTCForm"/>
                    <w:tabs>
                      <w:tab w:val="left" w:pos="8660"/>
                      <w:tab w:val="left" w:pos="9335"/>
                      <w:tab w:val="left" w:pos="10085"/>
                    </w:tabs>
                  </w:pPr>
                </w:p>
              </w:tc>
              <w:tc>
                <w:tcPr>
                  <w:tcW w:w="342" w:type="dxa"/>
                </w:tcPr>
                <w:p w14:paraId="70E0698D" w14:textId="77777777" w:rsidR="00845928" w:rsidRDefault="00845928" w:rsidP="000D1A41">
                  <w:pPr>
                    <w:pStyle w:val="KYTCForm"/>
                    <w:tabs>
                      <w:tab w:val="left" w:pos="8660"/>
                      <w:tab w:val="left" w:pos="9335"/>
                      <w:tab w:val="left" w:pos="10085"/>
                    </w:tabs>
                  </w:pPr>
                </w:p>
              </w:tc>
              <w:tc>
                <w:tcPr>
                  <w:tcW w:w="346" w:type="dxa"/>
                </w:tcPr>
                <w:p w14:paraId="6C3E46CC" w14:textId="77777777" w:rsidR="00845928" w:rsidRDefault="00845928" w:rsidP="000D1A41">
                  <w:pPr>
                    <w:pStyle w:val="KYTCForm"/>
                    <w:tabs>
                      <w:tab w:val="left" w:pos="8660"/>
                      <w:tab w:val="left" w:pos="9335"/>
                      <w:tab w:val="left" w:pos="10085"/>
                    </w:tabs>
                  </w:pPr>
                </w:p>
              </w:tc>
              <w:tc>
                <w:tcPr>
                  <w:tcW w:w="350" w:type="dxa"/>
                </w:tcPr>
                <w:p w14:paraId="2C2EF4A0" w14:textId="77777777" w:rsidR="00845928" w:rsidRDefault="00845928" w:rsidP="000D1A41">
                  <w:pPr>
                    <w:pStyle w:val="KYTCForm"/>
                    <w:tabs>
                      <w:tab w:val="left" w:pos="8660"/>
                      <w:tab w:val="left" w:pos="9335"/>
                      <w:tab w:val="left" w:pos="10085"/>
                    </w:tabs>
                  </w:pPr>
                </w:p>
              </w:tc>
              <w:tc>
                <w:tcPr>
                  <w:tcW w:w="348" w:type="dxa"/>
                </w:tcPr>
                <w:p w14:paraId="206B62FD" w14:textId="77777777" w:rsidR="00845928" w:rsidRDefault="00845928" w:rsidP="000D1A41">
                  <w:pPr>
                    <w:pStyle w:val="KYTCForm"/>
                    <w:tabs>
                      <w:tab w:val="left" w:pos="8660"/>
                      <w:tab w:val="left" w:pos="9335"/>
                      <w:tab w:val="left" w:pos="10085"/>
                    </w:tabs>
                  </w:pPr>
                </w:p>
              </w:tc>
              <w:tc>
                <w:tcPr>
                  <w:tcW w:w="348" w:type="dxa"/>
                </w:tcPr>
                <w:p w14:paraId="52C1349D" w14:textId="77777777" w:rsidR="00845928" w:rsidRDefault="00845928" w:rsidP="000D1A41">
                  <w:pPr>
                    <w:pStyle w:val="KYTCForm"/>
                    <w:tabs>
                      <w:tab w:val="left" w:pos="8660"/>
                      <w:tab w:val="left" w:pos="9335"/>
                      <w:tab w:val="left" w:pos="10085"/>
                    </w:tabs>
                  </w:pPr>
                </w:p>
              </w:tc>
              <w:tc>
                <w:tcPr>
                  <w:tcW w:w="348" w:type="dxa"/>
                </w:tcPr>
                <w:p w14:paraId="590C476C" w14:textId="77777777" w:rsidR="00845928" w:rsidRDefault="00845928" w:rsidP="000D1A41">
                  <w:pPr>
                    <w:pStyle w:val="KYTCForm"/>
                    <w:tabs>
                      <w:tab w:val="left" w:pos="8660"/>
                      <w:tab w:val="left" w:pos="9335"/>
                      <w:tab w:val="left" w:pos="10085"/>
                    </w:tabs>
                  </w:pPr>
                </w:p>
              </w:tc>
              <w:tc>
                <w:tcPr>
                  <w:tcW w:w="348" w:type="dxa"/>
                </w:tcPr>
                <w:p w14:paraId="471CD2A6" w14:textId="77777777" w:rsidR="00845928" w:rsidRDefault="00845928" w:rsidP="000D1A41">
                  <w:pPr>
                    <w:pStyle w:val="KYTCForm"/>
                    <w:tabs>
                      <w:tab w:val="left" w:pos="8660"/>
                      <w:tab w:val="left" w:pos="9335"/>
                      <w:tab w:val="left" w:pos="10085"/>
                    </w:tabs>
                  </w:pPr>
                </w:p>
              </w:tc>
              <w:tc>
                <w:tcPr>
                  <w:tcW w:w="348" w:type="dxa"/>
                </w:tcPr>
                <w:p w14:paraId="37CA1108" w14:textId="77777777" w:rsidR="00845928" w:rsidRDefault="00845928" w:rsidP="000D1A41">
                  <w:pPr>
                    <w:pStyle w:val="KYTCForm"/>
                    <w:tabs>
                      <w:tab w:val="left" w:pos="8660"/>
                      <w:tab w:val="left" w:pos="9335"/>
                      <w:tab w:val="left" w:pos="10085"/>
                    </w:tabs>
                  </w:pPr>
                </w:p>
              </w:tc>
              <w:tc>
                <w:tcPr>
                  <w:tcW w:w="344" w:type="dxa"/>
                </w:tcPr>
                <w:p w14:paraId="5DFC3ADE" w14:textId="77777777" w:rsidR="00845928" w:rsidRDefault="00845928" w:rsidP="000D1A41">
                  <w:pPr>
                    <w:pStyle w:val="KYTCForm"/>
                    <w:tabs>
                      <w:tab w:val="left" w:pos="8660"/>
                      <w:tab w:val="left" w:pos="9335"/>
                      <w:tab w:val="left" w:pos="10085"/>
                    </w:tabs>
                  </w:pPr>
                </w:p>
              </w:tc>
              <w:tc>
                <w:tcPr>
                  <w:tcW w:w="348" w:type="dxa"/>
                </w:tcPr>
                <w:p w14:paraId="306B441F" w14:textId="77777777" w:rsidR="00845928" w:rsidRDefault="00845928" w:rsidP="000D1A41">
                  <w:pPr>
                    <w:pStyle w:val="KYTCForm"/>
                    <w:tabs>
                      <w:tab w:val="left" w:pos="8660"/>
                      <w:tab w:val="left" w:pos="9335"/>
                      <w:tab w:val="left" w:pos="10085"/>
                    </w:tabs>
                  </w:pPr>
                </w:p>
              </w:tc>
              <w:tc>
                <w:tcPr>
                  <w:tcW w:w="348" w:type="dxa"/>
                  <w:gridSpan w:val="2"/>
                </w:tcPr>
                <w:p w14:paraId="1E211B33" w14:textId="77777777" w:rsidR="00845928" w:rsidRDefault="00845928" w:rsidP="000D1A41">
                  <w:pPr>
                    <w:pStyle w:val="KYTCForm"/>
                    <w:tabs>
                      <w:tab w:val="left" w:pos="8660"/>
                      <w:tab w:val="left" w:pos="9335"/>
                      <w:tab w:val="left" w:pos="10085"/>
                    </w:tabs>
                  </w:pPr>
                </w:p>
              </w:tc>
              <w:tc>
                <w:tcPr>
                  <w:tcW w:w="348" w:type="dxa"/>
                  <w:gridSpan w:val="2"/>
                </w:tcPr>
                <w:p w14:paraId="771D475E" w14:textId="77777777" w:rsidR="00845928" w:rsidRDefault="00845928" w:rsidP="000D1A41">
                  <w:pPr>
                    <w:pStyle w:val="KYTCForm"/>
                    <w:tabs>
                      <w:tab w:val="left" w:pos="8660"/>
                      <w:tab w:val="left" w:pos="9335"/>
                      <w:tab w:val="left" w:pos="10085"/>
                    </w:tabs>
                  </w:pPr>
                </w:p>
              </w:tc>
              <w:tc>
                <w:tcPr>
                  <w:tcW w:w="354" w:type="dxa"/>
                  <w:gridSpan w:val="2"/>
                </w:tcPr>
                <w:p w14:paraId="3947EB2B" w14:textId="77777777" w:rsidR="00845928" w:rsidRDefault="00845928" w:rsidP="000D1A41">
                  <w:pPr>
                    <w:pStyle w:val="KYTCForm"/>
                    <w:tabs>
                      <w:tab w:val="left" w:pos="8660"/>
                      <w:tab w:val="left" w:pos="9335"/>
                      <w:tab w:val="left" w:pos="10085"/>
                    </w:tabs>
                  </w:pPr>
                </w:p>
              </w:tc>
              <w:tc>
                <w:tcPr>
                  <w:tcW w:w="348" w:type="dxa"/>
                  <w:gridSpan w:val="2"/>
                </w:tcPr>
                <w:p w14:paraId="17159A94" w14:textId="77777777" w:rsidR="00845928" w:rsidRDefault="00845928" w:rsidP="000D1A41">
                  <w:pPr>
                    <w:pStyle w:val="KYTCForm"/>
                    <w:tabs>
                      <w:tab w:val="left" w:pos="8660"/>
                      <w:tab w:val="left" w:pos="9335"/>
                      <w:tab w:val="left" w:pos="10085"/>
                    </w:tabs>
                  </w:pPr>
                </w:p>
              </w:tc>
              <w:tc>
                <w:tcPr>
                  <w:tcW w:w="348" w:type="dxa"/>
                  <w:gridSpan w:val="2"/>
                </w:tcPr>
                <w:p w14:paraId="32D7DDF5" w14:textId="77777777" w:rsidR="00845928" w:rsidRDefault="00845928" w:rsidP="000D1A41">
                  <w:pPr>
                    <w:pStyle w:val="KYTCForm"/>
                    <w:tabs>
                      <w:tab w:val="left" w:pos="8660"/>
                      <w:tab w:val="left" w:pos="9335"/>
                      <w:tab w:val="left" w:pos="10085"/>
                    </w:tabs>
                  </w:pPr>
                </w:p>
              </w:tc>
              <w:tc>
                <w:tcPr>
                  <w:tcW w:w="345" w:type="dxa"/>
                  <w:gridSpan w:val="2"/>
                </w:tcPr>
                <w:p w14:paraId="1E6AD0B4" w14:textId="77777777" w:rsidR="00845928" w:rsidRDefault="00845928" w:rsidP="000D1A41">
                  <w:pPr>
                    <w:pStyle w:val="KYTCForm"/>
                    <w:tabs>
                      <w:tab w:val="left" w:pos="8660"/>
                      <w:tab w:val="left" w:pos="9335"/>
                      <w:tab w:val="left" w:pos="10085"/>
                    </w:tabs>
                  </w:pPr>
                </w:p>
              </w:tc>
              <w:tc>
                <w:tcPr>
                  <w:tcW w:w="348" w:type="dxa"/>
                  <w:gridSpan w:val="2"/>
                </w:tcPr>
                <w:p w14:paraId="02D554EC" w14:textId="77777777" w:rsidR="00845928" w:rsidRDefault="00845928" w:rsidP="000D1A41">
                  <w:pPr>
                    <w:pStyle w:val="KYTCForm"/>
                    <w:tabs>
                      <w:tab w:val="left" w:pos="8660"/>
                      <w:tab w:val="left" w:pos="9335"/>
                      <w:tab w:val="left" w:pos="10085"/>
                    </w:tabs>
                  </w:pPr>
                </w:p>
              </w:tc>
              <w:tc>
                <w:tcPr>
                  <w:tcW w:w="348" w:type="dxa"/>
                  <w:gridSpan w:val="2"/>
                </w:tcPr>
                <w:p w14:paraId="4D2798CE" w14:textId="77777777" w:rsidR="00845928" w:rsidRDefault="00845928" w:rsidP="000D1A41">
                  <w:pPr>
                    <w:pStyle w:val="KYTCForm"/>
                    <w:tabs>
                      <w:tab w:val="left" w:pos="8660"/>
                      <w:tab w:val="left" w:pos="9335"/>
                      <w:tab w:val="left" w:pos="10085"/>
                    </w:tabs>
                  </w:pPr>
                </w:p>
              </w:tc>
              <w:tc>
                <w:tcPr>
                  <w:tcW w:w="348" w:type="dxa"/>
                  <w:gridSpan w:val="2"/>
                </w:tcPr>
                <w:p w14:paraId="031E0416" w14:textId="77777777" w:rsidR="00845928" w:rsidRDefault="00845928" w:rsidP="000D1A41">
                  <w:pPr>
                    <w:pStyle w:val="KYTCForm"/>
                    <w:tabs>
                      <w:tab w:val="left" w:pos="8660"/>
                      <w:tab w:val="left" w:pos="9335"/>
                      <w:tab w:val="left" w:pos="10085"/>
                    </w:tabs>
                  </w:pPr>
                </w:p>
              </w:tc>
              <w:tc>
                <w:tcPr>
                  <w:tcW w:w="350" w:type="dxa"/>
                  <w:gridSpan w:val="2"/>
                </w:tcPr>
                <w:p w14:paraId="318F8407" w14:textId="77777777" w:rsidR="00845928" w:rsidRDefault="00845928" w:rsidP="000D1A41">
                  <w:pPr>
                    <w:pStyle w:val="KYTCForm"/>
                    <w:tabs>
                      <w:tab w:val="left" w:pos="8660"/>
                      <w:tab w:val="left" w:pos="9335"/>
                      <w:tab w:val="left" w:pos="10085"/>
                    </w:tabs>
                  </w:pPr>
                </w:p>
              </w:tc>
              <w:tc>
                <w:tcPr>
                  <w:tcW w:w="348" w:type="dxa"/>
                  <w:gridSpan w:val="2"/>
                </w:tcPr>
                <w:p w14:paraId="69C8D7AF" w14:textId="77777777" w:rsidR="00845928" w:rsidRDefault="00845928" w:rsidP="000D1A41">
                  <w:pPr>
                    <w:pStyle w:val="KYTCForm"/>
                    <w:tabs>
                      <w:tab w:val="left" w:pos="8660"/>
                      <w:tab w:val="left" w:pos="9335"/>
                      <w:tab w:val="left" w:pos="10085"/>
                    </w:tabs>
                  </w:pPr>
                </w:p>
              </w:tc>
              <w:tc>
                <w:tcPr>
                  <w:tcW w:w="348" w:type="dxa"/>
                  <w:gridSpan w:val="2"/>
                </w:tcPr>
                <w:p w14:paraId="59074EEE" w14:textId="77777777" w:rsidR="00845928" w:rsidRDefault="00845928" w:rsidP="000D1A41">
                  <w:pPr>
                    <w:pStyle w:val="KYTCForm"/>
                    <w:tabs>
                      <w:tab w:val="left" w:pos="8660"/>
                      <w:tab w:val="left" w:pos="9335"/>
                      <w:tab w:val="left" w:pos="10085"/>
                    </w:tabs>
                  </w:pPr>
                </w:p>
              </w:tc>
              <w:tc>
                <w:tcPr>
                  <w:tcW w:w="336" w:type="dxa"/>
                  <w:gridSpan w:val="3"/>
                </w:tcPr>
                <w:p w14:paraId="086BF20E" w14:textId="77777777" w:rsidR="00845928" w:rsidRDefault="00845928" w:rsidP="000D1A41">
                  <w:pPr>
                    <w:pStyle w:val="KYTCForm"/>
                    <w:tabs>
                      <w:tab w:val="left" w:pos="8660"/>
                      <w:tab w:val="left" w:pos="9335"/>
                      <w:tab w:val="left" w:pos="10085"/>
                    </w:tabs>
                  </w:pPr>
                </w:p>
              </w:tc>
            </w:tr>
            <w:tr w:rsidR="00845928" w14:paraId="5094C1E6" w14:textId="77777777" w:rsidTr="00FB7E3A">
              <w:trPr>
                <w:gridAfter w:val="1"/>
                <w:wAfter w:w="72" w:type="dxa"/>
                <w:cantSplit/>
                <w:trHeight w:hRule="exact" w:val="288"/>
              </w:trPr>
              <w:tc>
                <w:tcPr>
                  <w:tcW w:w="144" w:type="dxa"/>
                </w:tcPr>
                <w:p w14:paraId="0051EBAD" w14:textId="77777777" w:rsidR="00845928" w:rsidRDefault="00845928" w:rsidP="00FD479D">
                  <w:pPr>
                    <w:pStyle w:val="KYTCForm"/>
                    <w:tabs>
                      <w:tab w:val="left" w:pos="8660"/>
                      <w:tab w:val="left" w:pos="9335"/>
                      <w:tab w:val="left" w:pos="10085"/>
                    </w:tabs>
                    <w:jc w:val="center"/>
                  </w:pPr>
                </w:p>
              </w:tc>
              <w:tc>
                <w:tcPr>
                  <w:tcW w:w="288" w:type="dxa"/>
                </w:tcPr>
                <w:p w14:paraId="61CAF761" w14:textId="77777777" w:rsidR="00845928" w:rsidRDefault="00845928" w:rsidP="00FD479D">
                  <w:pPr>
                    <w:pStyle w:val="KYTCForm"/>
                    <w:tabs>
                      <w:tab w:val="left" w:pos="8660"/>
                      <w:tab w:val="left" w:pos="9335"/>
                      <w:tab w:val="left" w:pos="10085"/>
                    </w:tabs>
                    <w:jc w:val="center"/>
                  </w:pPr>
                </w:p>
              </w:tc>
              <w:tc>
                <w:tcPr>
                  <w:tcW w:w="360" w:type="dxa"/>
                </w:tcPr>
                <w:p w14:paraId="42813289" w14:textId="77777777"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14:paraId="717C8204" w14:textId="77777777" w:rsidR="00845928" w:rsidRDefault="00845928" w:rsidP="00185E3B">
                  <w:pPr>
                    <w:pStyle w:val="KYTCForm"/>
                    <w:tabs>
                      <w:tab w:val="left" w:pos="8660"/>
                      <w:tab w:val="left" w:pos="9335"/>
                      <w:tab w:val="left" w:pos="10085"/>
                    </w:tabs>
                  </w:pPr>
                  <w:r>
                    <w:t>23 USC 106(c)(2)</w:t>
                  </w:r>
                </w:p>
              </w:tc>
            </w:tr>
            <w:tr w:rsidR="00845928" w14:paraId="29E5D93B" w14:textId="77777777" w:rsidTr="00FB7E3A">
              <w:trPr>
                <w:gridAfter w:val="1"/>
                <w:wAfter w:w="72" w:type="dxa"/>
                <w:cantSplit/>
                <w:trHeight w:hRule="exact" w:val="288"/>
              </w:trPr>
              <w:tc>
                <w:tcPr>
                  <w:tcW w:w="144" w:type="dxa"/>
                </w:tcPr>
                <w:p w14:paraId="75DF6480" w14:textId="77777777" w:rsidR="00845928" w:rsidRDefault="00845928" w:rsidP="00FD479D">
                  <w:pPr>
                    <w:pStyle w:val="KYTCForm"/>
                    <w:tabs>
                      <w:tab w:val="left" w:pos="8660"/>
                      <w:tab w:val="left" w:pos="9335"/>
                      <w:tab w:val="left" w:pos="10085"/>
                    </w:tabs>
                    <w:jc w:val="center"/>
                  </w:pPr>
                </w:p>
              </w:tc>
              <w:tc>
                <w:tcPr>
                  <w:tcW w:w="288" w:type="dxa"/>
                </w:tcPr>
                <w:p w14:paraId="161F7B70" w14:textId="77777777" w:rsidR="00845928" w:rsidRDefault="00845928" w:rsidP="00FD479D">
                  <w:pPr>
                    <w:pStyle w:val="KYTCForm"/>
                    <w:tabs>
                      <w:tab w:val="left" w:pos="8660"/>
                      <w:tab w:val="left" w:pos="9335"/>
                      <w:tab w:val="left" w:pos="10085"/>
                    </w:tabs>
                    <w:jc w:val="center"/>
                  </w:pPr>
                </w:p>
              </w:tc>
              <w:tc>
                <w:tcPr>
                  <w:tcW w:w="360" w:type="dxa"/>
                </w:tcPr>
                <w:p w14:paraId="50CF31C2" w14:textId="77777777"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14:paraId="37B4B08D" w14:textId="77777777" w:rsidR="00845928" w:rsidRDefault="00845928" w:rsidP="00185E3B">
                  <w:pPr>
                    <w:pStyle w:val="KYTCForm"/>
                    <w:tabs>
                      <w:tab w:val="left" w:pos="8660"/>
                      <w:tab w:val="left" w:pos="9335"/>
                      <w:tab w:val="left" w:pos="10085"/>
                    </w:tabs>
                  </w:pPr>
                  <w:r>
                    <w:t>23 USC 109(o)</w:t>
                  </w:r>
                </w:p>
              </w:tc>
            </w:tr>
            <w:tr w:rsidR="00845928" w14:paraId="73EA88F9" w14:textId="77777777" w:rsidTr="00FB7E3A">
              <w:trPr>
                <w:gridAfter w:val="1"/>
                <w:wAfter w:w="72" w:type="dxa"/>
                <w:cantSplit/>
                <w:trHeight w:hRule="exact" w:val="288"/>
              </w:trPr>
              <w:tc>
                <w:tcPr>
                  <w:tcW w:w="144" w:type="dxa"/>
                </w:tcPr>
                <w:p w14:paraId="71CB7543" w14:textId="77777777" w:rsidR="00845928" w:rsidRDefault="00845928" w:rsidP="00FD479D">
                  <w:pPr>
                    <w:pStyle w:val="KYTCForm"/>
                    <w:tabs>
                      <w:tab w:val="left" w:pos="8660"/>
                      <w:tab w:val="left" w:pos="9335"/>
                      <w:tab w:val="left" w:pos="10085"/>
                    </w:tabs>
                    <w:jc w:val="center"/>
                  </w:pPr>
                </w:p>
              </w:tc>
              <w:tc>
                <w:tcPr>
                  <w:tcW w:w="288" w:type="dxa"/>
                </w:tcPr>
                <w:p w14:paraId="255E7A76" w14:textId="77777777" w:rsidR="00845928" w:rsidRDefault="00845928" w:rsidP="00FD479D">
                  <w:pPr>
                    <w:pStyle w:val="KYTCForm"/>
                    <w:tabs>
                      <w:tab w:val="left" w:pos="8660"/>
                      <w:tab w:val="left" w:pos="9335"/>
                      <w:tab w:val="left" w:pos="10085"/>
                    </w:tabs>
                    <w:jc w:val="center"/>
                  </w:pPr>
                </w:p>
              </w:tc>
              <w:tc>
                <w:tcPr>
                  <w:tcW w:w="360" w:type="dxa"/>
                </w:tcPr>
                <w:p w14:paraId="348CC2BB" w14:textId="77777777"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14:paraId="17174CD0" w14:textId="77777777" w:rsidR="00845928" w:rsidRDefault="00845928" w:rsidP="000D1A41">
                  <w:pPr>
                    <w:pStyle w:val="KYTCForm"/>
                    <w:tabs>
                      <w:tab w:val="left" w:pos="8660"/>
                      <w:tab w:val="left" w:pos="9335"/>
                      <w:tab w:val="left" w:pos="10085"/>
                    </w:tabs>
                  </w:pPr>
                  <w:r>
                    <w:t>23 USC 112</w:t>
                  </w:r>
                </w:p>
              </w:tc>
            </w:tr>
            <w:tr w:rsidR="00845928" w14:paraId="24E3D1DD" w14:textId="77777777" w:rsidTr="00FB7E3A">
              <w:trPr>
                <w:gridAfter w:val="1"/>
                <w:wAfter w:w="72" w:type="dxa"/>
                <w:cantSplit/>
                <w:trHeight w:hRule="exact" w:val="288"/>
              </w:trPr>
              <w:tc>
                <w:tcPr>
                  <w:tcW w:w="144" w:type="dxa"/>
                </w:tcPr>
                <w:p w14:paraId="0795A841" w14:textId="77777777" w:rsidR="00845928" w:rsidRDefault="00845928" w:rsidP="00FD479D">
                  <w:pPr>
                    <w:pStyle w:val="KYTCForm"/>
                    <w:tabs>
                      <w:tab w:val="left" w:pos="8660"/>
                      <w:tab w:val="left" w:pos="9335"/>
                      <w:tab w:val="left" w:pos="10085"/>
                    </w:tabs>
                    <w:jc w:val="center"/>
                  </w:pPr>
                </w:p>
              </w:tc>
              <w:tc>
                <w:tcPr>
                  <w:tcW w:w="288" w:type="dxa"/>
                </w:tcPr>
                <w:p w14:paraId="13647964" w14:textId="77777777" w:rsidR="00845928" w:rsidRDefault="00845928" w:rsidP="00FD479D">
                  <w:pPr>
                    <w:pStyle w:val="KYTCForm"/>
                    <w:tabs>
                      <w:tab w:val="left" w:pos="8660"/>
                      <w:tab w:val="left" w:pos="9335"/>
                      <w:tab w:val="left" w:pos="10085"/>
                    </w:tabs>
                    <w:jc w:val="center"/>
                  </w:pPr>
                </w:p>
              </w:tc>
              <w:tc>
                <w:tcPr>
                  <w:tcW w:w="360" w:type="dxa"/>
                </w:tcPr>
                <w:p w14:paraId="1091B883" w14:textId="77777777"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14:paraId="4160427F" w14:textId="77777777" w:rsidR="00845928" w:rsidRDefault="00845928" w:rsidP="000D1A41">
                  <w:pPr>
                    <w:pStyle w:val="KYTCForm"/>
                    <w:tabs>
                      <w:tab w:val="left" w:pos="8660"/>
                      <w:tab w:val="left" w:pos="9335"/>
                      <w:tab w:val="left" w:pos="10085"/>
                    </w:tabs>
                  </w:pPr>
                  <w:r>
                    <w:t>23 CFR 1.11</w:t>
                  </w:r>
                </w:p>
              </w:tc>
            </w:tr>
            <w:tr w:rsidR="00845928" w14:paraId="29D8EB15" w14:textId="77777777" w:rsidTr="00FB7E3A">
              <w:trPr>
                <w:gridAfter w:val="1"/>
                <w:wAfter w:w="72" w:type="dxa"/>
                <w:cantSplit/>
                <w:trHeight w:hRule="exact" w:val="288"/>
              </w:trPr>
              <w:tc>
                <w:tcPr>
                  <w:tcW w:w="144" w:type="dxa"/>
                </w:tcPr>
                <w:p w14:paraId="52F6C8F3" w14:textId="77777777" w:rsidR="00845928" w:rsidRDefault="00845928" w:rsidP="00FD479D">
                  <w:pPr>
                    <w:pStyle w:val="KYTCForm"/>
                    <w:tabs>
                      <w:tab w:val="left" w:pos="8660"/>
                      <w:tab w:val="left" w:pos="9335"/>
                      <w:tab w:val="left" w:pos="10085"/>
                    </w:tabs>
                    <w:jc w:val="center"/>
                  </w:pPr>
                </w:p>
              </w:tc>
              <w:tc>
                <w:tcPr>
                  <w:tcW w:w="288" w:type="dxa"/>
                </w:tcPr>
                <w:p w14:paraId="6087FEEC" w14:textId="77777777" w:rsidR="00845928" w:rsidRDefault="00845928" w:rsidP="00FD479D">
                  <w:pPr>
                    <w:pStyle w:val="KYTCForm"/>
                    <w:tabs>
                      <w:tab w:val="left" w:pos="8660"/>
                      <w:tab w:val="left" w:pos="9335"/>
                      <w:tab w:val="left" w:pos="10085"/>
                    </w:tabs>
                    <w:jc w:val="center"/>
                  </w:pPr>
                </w:p>
              </w:tc>
              <w:tc>
                <w:tcPr>
                  <w:tcW w:w="360" w:type="dxa"/>
                </w:tcPr>
                <w:p w14:paraId="5C4B8C1C" w14:textId="77777777"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14:paraId="594AE8FC" w14:textId="77777777" w:rsidR="00845928" w:rsidRDefault="00845928" w:rsidP="000D1A41">
                  <w:pPr>
                    <w:pStyle w:val="KYTCForm"/>
                    <w:tabs>
                      <w:tab w:val="left" w:pos="8660"/>
                      <w:tab w:val="left" w:pos="9335"/>
                      <w:tab w:val="left" w:pos="10085"/>
                    </w:tabs>
                  </w:pPr>
                  <w:r>
                    <w:t>23 CFR 635 (for NHS routes only)</w:t>
                  </w:r>
                </w:p>
              </w:tc>
            </w:tr>
            <w:tr w:rsidR="00845928" w14:paraId="71B55AD7" w14:textId="77777777" w:rsidTr="00FB7E3A">
              <w:trPr>
                <w:gridAfter w:val="1"/>
                <w:wAfter w:w="72" w:type="dxa"/>
                <w:cantSplit/>
                <w:trHeight w:hRule="exact" w:val="288"/>
              </w:trPr>
              <w:tc>
                <w:tcPr>
                  <w:tcW w:w="144" w:type="dxa"/>
                </w:tcPr>
                <w:p w14:paraId="01BF4ED0" w14:textId="77777777" w:rsidR="00845928" w:rsidRDefault="00845928" w:rsidP="00FD479D">
                  <w:pPr>
                    <w:pStyle w:val="KYTCForm"/>
                    <w:tabs>
                      <w:tab w:val="left" w:pos="8660"/>
                      <w:tab w:val="left" w:pos="9335"/>
                      <w:tab w:val="left" w:pos="10085"/>
                    </w:tabs>
                    <w:jc w:val="center"/>
                  </w:pPr>
                </w:p>
              </w:tc>
              <w:tc>
                <w:tcPr>
                  <w:tcW w:w="288" w:type="dxa"/>
                </w:tcPr>
                <w:p w14:paraId="233F2E4C" w14:textId="77777777" w:rsidR="00845928" w:rsidRDefault="00845928" w:rsidP="00FD479D">
                  <w:pPr>
                    <w:pStyle w:val="KYTCForm"/>
                    <w:tabs>
                      <w:tab w:val="left" w:pos="8660"/>
                      <w:tab w:val="left" w:pos="9335"/>
                      <w:tab w:val="left" w:pos="10085"/>
                    </w:tabs>
                    <w:jc w:val="center"/>
                  </w:pPr>
                </w:p>
              </w:tc>
              <w:tc>
                <w:tcPr>
                  <w:tcW w:w="360" w:type="dxa"/>
                </w:tcPr>
                <w:p w14:paraId="49DFDDF2" w14:textId="77777777"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14:paraId="2C527092" w14:textId="77777777" w:rsidR="00845928" w:rsidRDefault="00845928" w:rsidP="000D1A41">
                  <w:pPr>
                    <w:pStyle w:val="KYTCForm"/>
                    <w:tabs>
                      <w:tab w:val="left" w:pos="8660"/>
                      <w:tab w:val="left" w:pos="9335"/>
                      <w:tab w:val="left" w:pos="10085"/>
                    </w:tabs>
                  </w:pPr>
                  <w:r>
                    <w:t>KRS 177.280</w:t>
                  </w:r>
                </w:p>
              </w:tc>
            </w:tr>
            <w:tr w:rsidR="00845928" w14:paraId="1D3F40D5" w14:textId="77777777" w:rsidTr="00FB7E3A">
              <w:trPr>
                <w:gridAfter w:val="1"/>
                <w:wAfter w:w="72" w:type="dxa"/>
                <w:cantSplit/>
                <w:trHeight w:hRule="exact" w:val="288"/>
              </w:trPr>
              <w:tc>
                <w:tcPr>
                  <w:tcW w:w="144" w:type="dxa"/>
                </w:tcPr>
                <w:p w14:paraId="556AE716" w14:textId="77777777" w:rsidR="00845928" w:rsidRDefault="00845928" w:rsidP="00FD479D">
                  <w:pPr>
                    <w:pStyle w:val="KYTCForm"/>
                    <w:tabs>
                      <w:tab w:val="left" w:pos="8660"/>
                      <w:tab w:val="left" w:pos="9335"/>
                      <w:tab w:val="left" w:pos="10085"/>
                    </w:tabs>
                    <w:jc w:val="center"/>
                  </w:pPr>
                </w:p>
              </w:tc>
              <w:tc>
                <w:tcPr>
                  <w:tcW w:w="288" w:type="dxa"/>
                </w:tcPr>
                <w:p w14:paraId="01300FF0" w14:textId="77777777" w:rsidR="00845928" w:rsidRDefault="00845928" w:rsidP="00FD479D">
                  <w:pPr>
                    <w:pStyle w:val="KYTCForm"/>
                    <w:tabs>
                      <w:tab w:val="left" w:pos="8660"/>
                      <w:tab w:val="left" w:pos="9335"/>
                      <w:tab w:val="left" w:pos="10085"/>
                    </w:tabs>
                    <w:jc w:val="center"/>
                  </w:pPr>
                </w:p>
              </w:tc>
              <w:tc>
                <w:tcPr>
                  <w:tcW w:w="360" w:type="dxa"/>
                </w:tcPr>
                <w:p w14:paraId="2BE00E9B" w14:textId="77777777"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14:paraId="4D9D0E6D" w14:textId="77777777" w:rsidR="00845928" w:rsidRDefault="00845928" w:rsidP="000D1A41">
                  <w:pPr>
                    <w:pStyle w:val="KYTCForm"/>
                    <w:tabs>
                      <w:tab w:val="left" w:pos="8660"/>
                      <w:tab w:val="left" w:pos="9335"/>
                      <w:tab w:val="left" w:pos="10085"/>
                    </w:tabs>
                  </w:pPr>
                  <w:r>
                    <w:t>49 CFR 18 and 19</w:t>
                  </w:r>
                </w:p>
              </w:tc>
            </w:tr>
            <w:tr w:rsidR="00845928" w14:paraId="222BFF44" w14:textId="77777777" w:rsidTr="00FB7E3A">
              <w:trPr>
                <w:gridAfter w:val="1"/>
                <w:wAfter w:w="72" w:type="dxa"/>
                <w:cantSplit/>
                <w:trHeight w:hRule="exact" w:val="288"/>
              </w:trPr>
              <w:tc>
                <w:tcPr>
                  <w:tcW w:w="144" w:type="dxa"/>
                </w:tcPr>
                <w:p w14:paraId="1EA6E347" w14:textId="77777777" w:rsidR="00845928" w:rsidRDefault="00845928" w:rsidP="00FD479D">
                  <w:pPr>
                    <w:pStyle w:val="KYTCForm"/>
                    <w:tabs>
                      <w:tab w:val="left" w:pos="8660"/>
                      <w:tab w:val="left" w:pos="9335"/>
                      <w:tab w:val="left" w:pos="10085"/>
                    </w:tabs>
                    <w:jc w:val="center"/>
                  </w:pPr>
                </w:p>
              </w:tc>
              <w:tc>
                <w:tcPr>
                  <w:tcW w:w="288" w:type="dxa"/>
                </w:tcPr>
                <w:p w14:paraId="0369E19B" w14:textId="77777777" w:rsidR="00845928" w:rsidRDefault="00845928" w:rsidP="00FD479D">
                  <w:pPr>
                    <w:pStyle w:val="KYTCForm"/>
                    <w:tabs>
                      <w:tab w:val="left" w:pos="8660"/>
                      <w:tab w:val="left" w:pos="9335"/>
                      <w:tab w:val="left" w:pos="10085"/>
                    </w:tabs>
                    <w:jc w:val="center"/>
                  </w:pPr>
                </w:p>
              </w:tc>
              <w:tc>
                <w:tcPr>
                  <w:tcW w:w="360" w:type="dxa"/>
                </w:tcPr>
                <w:p w14:paraId="10009D60" w14:textId="77777777" w:rsidR="00845928" w:rsidRDefault="00845928" w:rsidP="00FD479D">
                  <w:pPr>
                    <w:pStyle w:val="KYTCForm"/>
                    <w:tabs>
                      <w:tab w:val="left" w:pos="8660"/>
                      <w:tab w:val="left" w:pos="9335"/>
                      <w:tab w:val="left" w:pos="10085"/>
                    </w:tabs>
                    <w:jc w:val="center"/>
                  </w:pPr>
                  <w:r>
                    <w:sym w:font="Wingdings" w:char="F09F"/>
                  </w:r>
                </w:p>
              </w:tc>
              <w:tc>
                <w:tcPr>
                  <w:tcW w:w="9902" w:type="dxa"/>
                  <w:gridSpan w:val="43"/>
                </w:tcPr>
                <w:p w14:paraId="02A229D8" w14:textId="77777777" w:rsidR="00845928" w:rsidRDefault="00845928" w:rsidP="000D1A41">
                  <w:pPr>
                    <w:pStyle w:val="KYTCForm"/>
                    <w:tabs>
                      <w:tab w:val="left" w:pos="8660"/>
                      <w:tab w:val="left" w:pos="9335"/>
                      <w:tab w:val="left" w:pos="10085"/>
                    </w:tabs>
                  </w:pPr>
                  <w:r>
                    <w:t>KRS 45A</w:t>
                  </w:r>
                </w:p>
              </w:tc>
            </w:tr>
            <w:tr w:rsidR="00845928" w14:paraId="28769BE4" w14:textId="77777777" w:rsidTr="00FB7E3A">
              <w:trPr>
                <w:gridAfter w:val="1"/>
                <w:wAfter w:w="72" w:type="dxa"/>
                <w:cantSplit/>
                <w:trHeight w:hRule="exact" w:val="288"/>
              </w:trPr>
              <w:tc>
                <w:tcPr>
                  <w:tcW w:w="144" w:type="dxa"/>
                </w:tcPr>
                <w:p w14:paraId="0CEC853D" w14:textId="77777777" w:rsidR="00845928" w:rsidRDefault="00845928" w:rsidP="000D1A41">
                  <w:pPr>
                    <w:pStyle w:val="KYTCForm"/>
                    <w:tabs>
                      <w:tab w:val="left" w:pos="8660"/>
                      <w:tab w:val="left" w:pos="9335"/>
                      <w:tab w:val="left" w:pos="10085"/>
                    </w:tabs>
                  </w:pPr>
                </w:p>
              </w:tc>
              <w:tc>
                <w:tcPr>
                  <w:tcW w:w="288" w:type="dxa"/>
                </w:tcPr>
                <w:p w14:paraId="68C01BBF" w14:textId="77777777" w:rsidR="00845928" w:rsidRDefault="00845928" w:rsidP="000D1A41">
                  <w:pPr>
                    <w:pStyle w:val="KYTCForm"/>
                    <w:tabs>
                      <w:tab w:val="left" w:pos="8660"/>
                      <w:tab w:val="left" w:pos="9335"/>
                      <w:tab w:val="left" w:pos="10085"/>
                    </w:tabs>
                  </w:pPr>
                </w:p>
              </w:tc>
              <w:tc>
                <w:tcPr>
                  <w:tcW w:w="360" w:type="dxa"/>
                </w:tcPr>
                <w:p w14:paraId="2CF55D22" w14:textId="77777777" w:rsidR="00845928" w:rsidRDefault="00845928" w:rsidP="000D1A41">
                  <w:pPr>
                    <w:pStyle w:val="KYTCForm"/>
                    <w:tabs>
                      <w:tab w:val="left" w:pos="8660"/>
                      <w:tab w:val="left" w:pos="9335"/>
                      <w:tab w:val="left" w:pos="10085"/>
                    </w:tabs>
                  </w:pPr>
                </w:p>
              </w:tc>
              <w:tc>
                <w:tcPr>
                  <w:tcW w:w="532" w:type="dxa"/>
                  <w:gridSpan w:val="2"/>
                </w:tcPr>
                <w:p w14:paraId="5C02A6A9" w14:textId="77777777" w:rsidR="00845928" w:rsidRDefault="00845928" w:rsidP="000D1A41">
                  <w:pPr>
                    <w:pStyle w:val="KYTCForm"/>
                    <w:tabs>
                      <w:tab w:val="left" w:pos="8660"/>
                      <w:tab w:val="left" w:pos="9335"/>
                      <w:tab w:val="left" w:pos="10085"/>
                    </w:tabs>
                  </w:pPr>
                </w:p>
              </w:tc>
              <w:tc>
                <w:tcPr>
                  <w:tcW w:w="345" w:type="dxa"/>
                </w:tcPr>
                <w:p w14:paraId="6CC07BE8" w14:textId="77777777" w:rsidR="00845928" w:rsidRDefault="00845928" w:rsidP="000D1A41">
                  <w:pPr>
                    <w:pStyle w:val="KYTCForm"/>
                    <w:tabs>
                      <w:tab w:val="left" w:pos="8660"/>
                      <w:tab w:val="left" w:pos="9335"/>
                      <w:tab w:val="left" w:pos="10085"/>
                    </w:tabs>
                  </w:pPr>
                </w:p>
              </w:tc>
              <w:tc>
                <w:tcPr>
                  <w:tcW w:w="346" w:type="dxa"/>
                </w:tcPr>
                <w:p w14:paraId="2F5E5D4E" w14:textId="77777777" w:rsidR="00845928" w:rsidRDefault="00845928" w:rsidP="000D1A41">
                  <w:pPr>
                    <w:pStyle w:val="KYTCForm"/>
                    <w:tabs>
                      <w:tab w:val="left" w:pos="8660"/>
                      <w:tab w:val="left" w:pos="9335"/>
                      <w:tab w:val="left" w:pos="10085"/>
                    </w:tabs>
                  </w:pPr>
                </w:p>
              </w:tc>
              <w:tc>
                <w:tcPr>
                  <w:tcW w:w="346" w:type="dxa"/>
                </w:tcPr>
                <w:p w14:paraId="522E5413" w14:textId="77777777" w:rsidR="00845928" w:rsidRDefault="00845928" w:rsidP="000D1A41">
                  <w:pPr>
                    <w:pStyle w:val="KYTCForm"/>
                    <w:tabs>
                      <w:tab w:val="left" w:pos="8660"/>
                      <w:tab w:val="left" w:pos="9335"/>
                      <w:tab w:val="left" w:pos="10085"/>
                    </w:tabs>
                  </w:pPr>
                </w:p>
              </w:tc>
              <w:tc>
                <w:tcPr>
                  <w:tcW w:w="346" w:type="dxa"/>
                </w:tcPr>
                <w:p w14:paraId="565C3577" w14:textId="77777777" w:rsidR="00845928" w:rsidRDefault="00845928" w:rsidP="000D1A41">
                  <w:pPr>
                    <w:pStyle w:val="KYTCForm"/>
                    <w:tabs>
                      <w:tab w:val="left" w:pos="8660"/>
                      <w:tab w:val="left" w:pos="9335"/>
                      <w:tab w:val="left" w:pos="10085"/>
                    </w:tabs>
                  </w:pPr>
                </w:p>
              </w:tc>
              <w:tc>
                <w:tcPr>
                  <w:tcW w:w="342" w:type="dxa"/>
                </w:tcPr>
                <w:p w14:paraId="2A7C0AE5" w14:textId="77777777" w:rsidR="00845928" w:rsidRDefault="00845928" w:rsidP="000D1A41">
                  <w:pPr>
                    <w:pStyle w:val="KYTCForm"/>
                    <w:tabs>
                      <w:tab w:val="left" w:pos="8660"/>
                      <w:tab w:val="left" w:pos="9335"/>
                      <w:tab w:val="left" w:pos="10085"/>
                    </w:tabs>
                  </w:pPr>
                </w:p>
              </w:tc>
              <w:tc>
                <w:tcPr>
                  <w:tcW w:w="346" w:type="dxa"/>
                </w:tcPr>
                <w:p w14:paraId="73BAC5E9" w14:textId="77777777" w:rsidR="00845928" w:rsidRDefault="00845928" w:rsidP="000D1A41">
                  <w:pPr>
                    <w:pStyle w:val="KYTCForm"/>
                    <w:tabs>
                      <w:tab w:val="left" w:pos="8660"/>
                      <w:tab w:val="left" w:pos="9335"/>
                      <w:tab w:val="left" w:pos="10085"/>
                    </w:tabs>
                  </w:pPr>
                </w:p>
              </w:tc>
              <w:tc>
                <w:tcPr>
                  <w:tcW w:w="350" w:type="dxa"/>
                </w:tcPr>
                <w:p w14:paraId="5F4769DD" w14:textId="77777777" w:rsidR="00845928" w:rsidRDefault="00845928" w:rsidP="000D1A41">
                  <w:pPr>
                    <w:pStyle w:val="KYTCForm"/>
                    <w:tabs>
                      <w:tab w:val="left" w:pos="8660"/>
                      <w:tab w:val="left" w:pos="9335"/>
                      <w:tab w:val="left" w:pos="10085"/>
                    </w:tabs>
                  </w:pPr>
                </w:p>
              </w:tc>
              <w:tc>
                <w:tcPr>
                  <w:tcW w:w="348" w:type="dxa"/>
                </w:tcPr>
                <w:p w14:paraId="51B5249E" w14:textId="77777777" w:rsidR="00845928" w:rsidRDefault="00845928" w:rsidP="000D1A41">
                  <w:pPr>
                    <w:pStyle w:val="KYTCForm"/>
                    <w:tabs>
                      <w:tab w:val="left" w:pos="8660"/>
                      <w:tab w:val="left" w:pos="9335"/>
                      <w:tab w:val="left" w:pos="10085"/>
                    </w:tabs>
                  </w:pPr>
                </w:p>
              </w:tc>
              <w:tc>
                <w:tcPr>
                  <w:tcW w:w="348" w:type="dxa"/>
                </w:tcPr>
                <w:p w14:paraId="2D4A995E" w14:textId="77777777" w:rsidR="00845928" w:rsidRDefault="00845928" w:rsidP="000D1A41">
                  <w:pPr>
                    <w:pStyle w:val="KYTCForm"/>
                    <w:tabs>
                      <w:tab w:val="left" w:pos="8660"/>
                      <w:tab w:val="left" w:pos="9335"/>
                      <w:tab w:val="left" w:pos="10085"/>
                    </w:tabs>
                  </w:pPr>
                </w:p>
              </w:tc>
              <w:tc>
                <w:tcPr>
                  <w:tcW w:w="348" w:type="dxa"/>
                </w:tcPr>
                <w:p w14:paraId="21EA6811" w14:textId="77777777" w:rsidR="00845928" w:rsidRDefault="00845928" w:rsidP="000D1A41">
                  <w:pPr>
                    <w:pStyle w:val="KYTCForm"/>
                    <w:tabs>
                      <w:tab w:val="left" w:pos="8660"/>
                      <w:tab w:val="left" w:pos="9335"/>
                      <w:tab w:val="left" w:pos="10085"/>
                    </w:tabs>
                  </w:pPr>
                </w:p>
              </w:tc>
              <w:tc>
                <w:tcPr>
                  <w:tcW w:w="348" w:type="dxa"/>
                </w:tcPr>
                <w:p w14:paraId="38A72181" w14:textId="77777777" w:rsidR="00845928" w:rsidRDefault="00845928" w:rsidP="000D1A41">
                  <w:pPr>
                    <w:pStyle w:val="KYTCForm"/>
                    <w:tabs>
                      <w:tab w:val="left" w:pos="8660"/>
                      <w:tab w:val="left" w:pos="9335"/>
                      <w:tab w:val="left" w:pos="10085"/>
                    </w:tabs>
                  </w:pPr>
                </w:p>
              </w:tc>
              <w:tc>
                <w:tcPr>
                  <w:tcW w:w="348" w:type="dxa"/>
                </w:tcPr>
                <w:p w14:paraId="7EBD16B8" w14:textId="77777777" w:rsidR="00845928" w:rsidRDefault="00845928" w:rsidP="000D1A41">
                  <w:pPr>
                    <w:pStyle w:val="KYTCForm"/>
                    <w:tabs>
                      <w:tab w:val="left" w:pos="8660"/>
                      <w:tab w:val="left" w:pos="9335"/>
                      <w:tab w:val="left" w:pos="10085"/>
                    </w:tabs>
                  </w:pPr>
                </w:p>
              </w:tc>
              <w:tc>
                <w:tcPr>
                  <w:tcW w:w="344" w:type="dxa"/>
                </w:tcPr>
                <w:p w14:paraId="371D8E46" w14:textId="77777777" w:rsidR="00845928" w:rsidRDefault="00845928" w:rsidP="000D1A41">
                  <w:pPr>
                    <w:pStyle w:val="KYTCForm"/>
                    <w:tabs>
                      <w:tab w:val="left" w:pos="8660"/>
                      <w:tab w:val="left" w:pos="9335"/>
                      <w:tab w:val="left" w:pos="10085"/>
                    </w:tabs>
                  </w:pPr>
                </w:p>
              </w:tc>
              <w:tc>
                <w:tcPr>
                  <w:tcW w:w="348" w:type="dxa"/>
                </w:tcPr>
                <w:p w14:paraId="03E7EFF8" w14:textId="77777777" w:rsidR="00845928" w:rsidRDefault="00845928" w:rsidP="000D1A41">
                  <w:pPr>
                    <w:pStyle w:val="KYTCForm"/>
                    <w:tabs>
                      <w:tab w:val="left" w:pos="8660"/>
                      <w:tab w:val="left" w:pos="9335"/>
                      <w:tab w:val="left" w:pos="10085"/>
                    </w:tabs>
                  </w:pPr>
                </w:p>
              </w:tc>
              <w:tc>
                <w:tcPr>
                  <w:tcW w:w="348" w:type="dxa"/>
                  <w:gridSpan w:val="2"/>
                </w:tcPr>
                <w:p w14:paraId="73EDBD14" w14:textId="77777777" w:rsidR="00845928" w:rsidRDefault="00845928" w:rsidP="000D1A41">
                  <w:pPr>
                    <w:pStyle w:val="KYTCForm"/>
                    <w:tabs>
                      <w:tab w:val="left" w:pos="8660"/>
                      <w:tab w:val="left" w:pos="9335"/>
                      <w:tab w:val="left" w:pos="10085"/>
                    </w:tabs>
                  </w:pPr>
                </w:p>
              </w:tc>
              <w:tc>
                <w:tcPr>
                  <w:tcW w:w="348" w:type="dxa"/>
                  <w:gridSpan w:val="2"/>
                </w:tcPr>
                <w:p w14:paraId="027BAD1E" w14:textId="77777777" w:rsidR="00845928" w:rsidRDefault="00845928" w:rsidP="000D1A41">
                  <w:pPr>
                    <w:pStyle w:val="KYTCForm"/>
                    <w:tabs>
                      <w:tab w:val="left" w:pos="8660"/>
                      <w:tab w:val="left" w:pos="9335"/>
                      <w:tab w:val="left" w:pos="10085"/>
                    </w:tabs>
                  </w:pPr>
                </w:p>
              </w:tc>
              <w:tc>
                <w:tcPr>
                  <w:tcW w:w="354" w:type="dxa"/>
                  <w:gridSpan w:val="2"/>
                </w:tcPr>
                <w:p w14:paraId="5DAD0D52" w14:textId="77777777" w:rsidR="00845928" w:rsidRDefault="00845928" w:rsidP="000D1A41">
                  <w:pPr>
                    <w:pStyle w:val="KYTCForm"/>
                    <w:tabs>
                      <w:tab w:val="left" w:pos="8660"/>
                      <w:tab w:val="left" w:pos="9335"/>
                      <w:tab w:val="left" w:pos="10085"/>
                    </w:tabs>
                  </w:pPr>
                </w:p>
              </w:tc>
              <w:tc>
                <w:tcPr>
                  <w:tcW w:w="348" w:type="dxa"/>
                  <w:gridSpan w:val="2"/>
                </w:tcPr>
                <w:p w14:paraId="52E4F030" w14:textId="77777777" w:rsidR="00845928" w:rsidRDefault="00845928" w:rsidP="000D1A41">
                  <w:pPr>
                    <w:pStyle w:val="KYTCForm"/>
                    <w:tabs>
                      <w:tab w:val="left" w:pos="8660"/>
                      <w:tab w:val="left" w:pos="9335"/>
                      <w:tab w:val="left" w:pos="10085"/>
                    </w:tabs>
                  </w:pPr>
                </w:p>
              </w:tc>
              <w:tc>
                <w:tcPr>
                  <w:tcW w:w="348" w:type="dxa"/>
                  <w:gridSpan w:val="2"/>
                </w:tcPr>
                <w:p w14:paraId="33DF3369" w14:textId="77777777" w:rsidR="00845928" w:rsidRDefault="00845928" w:rsidP="000D1A41">
                  <w:pPr>
                    <w:pStyle w:val="KYTCForm"/>
                    <w:tabs>
                      <w:tab w:val="left" w:pos="8660"/>
                      <w:tab w:val="left" w:pos="9335"/>
                      <w:tab w:val="left" w:pos="10085"/>
                    </w:tabs>
                  </w:pPr>
                </w:p>
              </w:tc>
              <w:tc>
                <w:tcPr>
                  <w:tcW w:w="345" w:type="dxa"/>
                  <w:gridSpan w:val="2"/>
                </w:tcPr>
                <w:p w14:paraId="14C4120C" w14:textId="77777777" w:rsidR="00845928" w:rsidRDefault="00845928" w:rsidP="000D1A41">
                  <w:pPr>
                    <w:pStyle w:val="KYTCForm"/>
                    <w:tabs>
                      <w:tab w:val="left" w:pos="8660"/>
                      <w:tab w:val="left" w:pos="9335"/>
                      <w:tab w:val="left" w:pos="10085"/>
                    </w:tabs>
                  </w:pPr>
                </w:p>
              </w:tc>
              <w:tc>
                <w:tcPr>
                  <w:tcW w:w="348" w:type="dxa"/>
                  <w:gridSpan w:val="2"/>
                </w:tcPr>
                <w:p w14:paraId="40F5141A" w14:textId="77777777" w:rsidR="00845928" w:rsidRDefault="00845928" w:rsidP="000D1A41">
                  <w:pPr>
                    <w:pStyle w:val="KYTCForm"/>
                    <w:tabs>
                      <w:tab w:val="left" w:pos="8660"/>
                      <w:tab w:val="left" w:pos="9335"/>
                      <w:tab w:val="left" w:pos="10085"/>
                    </w:tabs>
                  </w:pPr>
                </w:p>
              </w:tc>
              <w:tc>
                <w:tcPr>
                  <w:tcW w:w="348" w:type="dxa"/>
                  <w:gridSpan w:val="2"/>
                </w:tcPr>
                <w:p w14:paraId="1510F6B3" w14:textId="77777777" w:rsidR="00845928" w:rsidRDefault="00845928" w:rsidP="000D1A41">
                  <w:pPr>
                    <w:pStyle w:val="KYTCForm"/>
                    <w:tabs>
                      <w:tab w:val="left" w:pos="8660"/>
                      <w:tab w:val="left" w:pos="9335"/>
                      <w:tab w:val="left" w:pos="10085"/>
                    </w:tabs>
                  </w:pPr>
                </w:p>
              </w:tc>
              <w:tc>
                <w:tcPr>
                  <w:tcW w:w="348" w:type="dxa"/>
                  <w:gridSpan w:val="2"/>
                </w:tcPr>
                <w:p w14:paraId="46D4EEEB" w14:textId="77777777" w:rsidR="00845928" w:rsidRDefault="00845928" w:rsidP="000D1A41">
                  <w:pPr>
                    <w:pStyle w:val="KYTCForm"/>
                    <w:tabs>
                      <w:tab w:val="left" w:pos="8660"/>
                      <w:tab w:val="left" w:pos="9335"/>
                      <w:tab w:val="left" w:pos="10085"/>
                    </w:tabs>
                  </w:pPr>
                </w:p>
              </w:tc>
              <w:tc>
                <w:tcPr>
                  <w:tcW w:w="350" w:type="dxa"/>
                  <w:gridSpan w:val="2"/>
                </w:tcPr>
                <w:p w14:paraId="71DE888E" w14:textId="77777777" w:rsidR="00845928" w:rsidRDefault="00845928" w:rsidP="000D1A41">
                  <w:pPr>
                    <w:pStyle w:val="KYTCForm"/>
                    <w:tabs>
                      <w:tab w:val="left" w:pos="8660"/>
                      <w:tab w:val="left" w:pos="9335"/>
                      <w:tab w:val="left" w:pos="10085"/>
                    </w:tabs>
                  </w:pPr>
                </w:p>
              </w:tc>
              <w:tc>
                <w:tcPr>
                  <w:tcW w:w="348" w:type="dxa"/>
                  <w:gridSpan w:val="2"/>
                </w:tcPr>
                <w:p w14:paraId="0129B1F7" w14:textId="77777777" w:rsidR="00845928" w:rsidRDefault="00845928" w:rsidP="000D1A41">
                  <w:pPr>
                    <w:pStyle w:val="KYTCForm"/>
                    <w:tabs>
                      <w:tab w:val="left" w:pos="8660"/>
                      <w:tab w:val="left" w:pos="9335"/>
                      <w:tab w:val="left" w:pos="10085"/>
                    </w:tabs>
                  </w:pPr>
                </w:p>
              </w:tc>
              <w:tc>
                <w:tcPr>
                  <w:tcW w:w="348" w:type="dxa"/>
                  <w:gridSpan w:val="2"/>
                </w:tcPr>
                <w:p w14:paraId="379D064E" w14:textId="77777777" w:rsidR="00845928" w:rsidRDefault="00845928" w:rsidP="000D1A41">
                  <w:pPr>
                    <w:pStyle w:val="KYTCForm"/>
                    <w:tabs>
                      <w:tab w:val="left" w:pos="8660"/>
                      <w:tab w:val="left" w:pos="9335"/>
                      <w:tab w:val="left" w:pos="10085"/>
                    </w:tabs>
                  </w:pPr>
                </w:p>
              </w:tc>
              <w:tc>
                <w:tcPr>
                  <w:tcW w:w="336" w:type="dxa"/>
                  <w:gridSpan w:val="3"/>
                </w:tcPr>
                <w:p w14:paraId="1E07B34F" w14:textId="77777777" w:rsidR="00845928" w:rsidRDefault="00845928" w:rsidP="000D1A41">
                  <w:pPr>
                    <w:pStyle w:val="KYTCForm"/>
                    <w:tabs>
                      <w:tab w:val="left" w:pos="8660"/>
                      <w:tab w:val="left" w:pos="9335"/>
                      <w:tab w:val="left" w:pos="10085"/>
                    </w:tabs>
                  </w:pPr>
                </w:p>
              </w:tc>
            </w:tr>
            <w:tr w:rsidR="00845928" w14:paraId="05823D48" w14:textId="77777777" w:rsidTr="00FB7E3A">
              <w:trPr>
                <w:gridAfter w:val="1"/>
                <w:wAfter w:w="72" w:type="dxa"/>
                <w:cantSplit/>
                <w:trHeight w:hRule="exact" w:val="576"/>
              </w:trPr>
              <w:tc>
                <w:tcPr>
                  <w:tcW w:w="144" w:type="dxa"/>
                </w:tcPr>
                <w:p w14:paraId="69474A86" w14:textId="77777777" w:rsidR="00845928" w:rsidRDefault="00845928" w:rsidP="000D1A41">
                  <w:pPr>
                    <w:pStyle w:val="KYTCForm"/>
                    <w:tabs>
                      <w:tab w:val="left" w:pos="8660"/>
                      <w:tab w:val="left" w:pos="9335"/>
                      <w:tab w:val="left" w:pos="10085"/>
                    </w:tabs>
                  </w:pPr>
                </w:p>
              </w:tc>
              <w:tc>
                <w:tcPr>
                  <w:tcW w:w="288" w:type="dxa"/>
                </w:tcPr>
                <w:p w14:paraId="6F02E891" w14:textId="77777777" w:rsidR="00845928" w:rsidRDefault="00845928" w:rsidP="000D1A41">
                  <w:pPr>
                    <w:pStyle w:val="KYTCForm"/>
                    <w:tabs>
                      <w:tab w:val="left" w:pos="8660"/>
                      <w:tab w:val="left" w:pos="9335"/>
                      <w:tab w:val="left" w:pos="10085"/>
                    </w:tabs>
                  </w:pPr>
                  <w:r>
                    <w:t>3.</w:t>
                  </w:r>
                </w:p>
              </w:tc>
              <w:tc>
                <w:tcPr>
                  <w:tcW w:w="10262" w:type="dxa"/>
                  <w:gridSpan w:val="44"/>
                </w:tcPr>
                <w:p w14:paraId="5DA10679" w14:textId="77777777" w:rsidR="00845928" w:rsidRDefault="00845928" w:rsidP="000D1A41">
                  <w:pPr>
                    <w:pStyle w:val="KYTCForm"/>
                    <w:tabs>
                      <w:tab w:val="left" w:pos="8660"/>
                      <w:tab w:val="left" w:pos="9335"/>
                      <w:tab w:val="left" w:pos="10085"/>
                    </w:tabs>
                  </w:pPr>
                  <w:r>
                    <w:t>The undersigned will also carry out this project in accordance with applicable Federal and State policies and guidelines as set forth in the LPA Guide.</w:t>
                  </w:r>
                </w:p>
              </w:tc>
            </w:tr>
            <w:tr w:rsidR="00845928" w14:paraId="69C0A64E" w14:textId="77777777" w:rsidTr="00FB7E3A">
              <w:trPr>
                <w:gridAfter w:val="1"/>
                <w:wAfter w:w="72" w:type="dxa"/>
                <w:cantSplit/>
                <w:trHeight w:hRule="exact" w:val="576"/>
              </w:trPr>
              <w:tc>
                <w:tcPr>
                  <w:tcW w:w="144" w:type="dxa"/>
                </w:tcPr>
                <w:p w14:paraId="7075A727" w14:textId="77777777" w:rsidR="00845928" w:rsidRDefault="00845928" w:rsidP="000D1A41">
                  <w:pPr>
                    <w:pStyle w:val="KYTCForm"/>
                    <w:tabs>
                      <w:tab w:val="left" w:pos="8660"/>
                      <w:tab w:val="left" w:pos="9335"/>
                      <w:tab w:val="left" w:pos="10085"/>
                    </w:tabs>
                  </w:pPr>
                </w:p>
              </w:tc>
              <w:tc>
                <w:tcPr>
                  <w:tcW w:w="288" w:type="dxa"/>
                </w:tcPr>
                <w:p w14:paraId="6C9A859E" w14:textId="77777777" w:rsidR="00845928" w:rsidRDefault="00845928" w:rsidP="000D1A41">
                  <w:pPr>
                    <w:pStyle w:val="KYTCForm"/>
                    <w:tabs>
                      <w:tab w:val="left" w:pos="8660"/>
                      <w:tab w:val="left" w:pos="9335"/>
                      <w:tab w:val="left" w:pos="10085"/>
                    </w:tabs>
                  </w:pPr>
                </w:p>
              </w:tc>
              <w:tc>
                <w:tcPr>
                  <w:tcW w:w="550" w:type="dxa"/>
                  <w:gridSpan w:val="2"/>
                </w:tcPr>
                <w:p w14:paraId="7F04E160" w14:textId="77777777" w:rsidR="00845928" w:rsidRDefault="00845928" w:rsidP="000D1A41">
                  <w:pPr>
                    <w:pStyle w:val="KYTCForm"/>
                    <w:tabs>
                      <w:tab w:val="left" w:pos="8660"/>
                      <w:tab w:val="left" w:pos="9335"/>
                      <w:tab w:val="left" w:pos="10085"/>
                    </w:tabs>
                  </w:pPr>
                </w:p>
              </w:tc>
              <w:tc>
                <w:tcPr>
                  <w:tcW w:w="342" w:type="dxa"/>
                </w:tcPr>
                <w:p w14:paraId="79471E20" w14:textId="77777777" w:rsidR="00845928" w:rsidRDefault="00845928" w:rsidP="000D1A41">
                  <w:pPr>
                    <w:pStyle w:val="KYTCForm"/>
                    <w:tabs>
                      <w:tab w:val="left" w:pos="8660"/>
                      <w:tab w:val="left" w:pos="9335"/>
                      <w:tab w:val="left" w:pos="10085"/>
                    </w:tabs>
                  </w:pPr>
                </w:p>
              </w:tc>
              <w:tc>
                <w:tcPr>
                  <w:tcW w:w="345" w:type="dxa"/>
                </w:tcPr>
                <w:p w14:paraId="385BB460" w14:textId="77777777" w:rsidR="00845928" w:rsidRDefault="00845928" w:rsidP="000D1A41">
                  <w:pPr>
                    <w:pStyle w:val="KYTCForm"/>
                    <w:tabs>
                      <w:tab w:val="left" w:pos="8660"/>
                      <w:tab w:val="left" w:pos="9335"/>
                      <w:tab w:val="left" w:pos="10085"/>
                    </w:tabs>
                  </w:pPr>
                </w:p>
              </w:tc>
              <w:tc>
                <w:tcPr>
                  <w:tcW w:w="346" w:type="dxa"/>
                </w:tcPr>
                <w:p w14:paraId="31239F5E" w14:textId="77777777" w:rsidR="00845928" w:rsidRDefault="00845928" w:rsidP="000D1A41">
                  <w:pPr>
                    <w:pStyle w:val="KYTCForm"/>
                    <w:tabs>
                      <w:tab w:val="left" w:pos="8660"/>
                      <w:tab w:val="left" w:pos="9335"/>
                      <w:tab w:val="left" w:pos="10085"/>
                    </w:tabs>
                  </w:pPr>
                </w:p>
              </w:tc>
              <w:tc>
                <w:tcPr>
                  <w:tcW w:w="346" w:type="dxa"/>
                </w:tcPr>
                <w:p w14:paraId="3EA5A07B" w14:textId="77777777" w:rsidR="00845928" w:rsidRDefault="00845928" w:rsidP="000D1A41">
                  <w:pPr>
                    <w:pStyle w:val="KYTCForm"/>
                    <w:tabs>
                      <w:tab w:val="left" w:pos="8660"/>
                      <w:tab w:val="left" w:pos="9335"/>
                      <w:tab w:val="left" w:pos="10085"/>
                    </w:tabs>
                  </w:pPr>
                </w:p>
              </w:tc>
              <w:tc>
                <w:tcPr>
                  <w:tcW w:w="346" w:type="dxa"/>
                </w:tcPr>
                <w:p w14:paraId="730A6586" w14:textId="77777777" w:rsidR="00845928" w:rsidRDefault="00845928" w:rsidP="000D1A41">
                  <w:pPr>
                    <w:pStyle w:val="KYTCForm"/>
                    <w:tabs>
                      <w:tab w:val="left" w:pos="8660"/>
                      <w:tab w:val="left" w:pos="9335"/>
                      <w:tab w:val="left" w:pos="10085"/>
                    </w:tabs>
                  </w:pPr>
                </w:p>
              </w:tc>
              <w:tc>
                <w:tcPr>
                  <w:tcW w:w="342" w:type="dxa"/>
                </w:tcPr>
                <w:p w14:paraId="70E5B386" w14:textId="77777777" w:rsidR="00845928" w:rsidRDefault="00845928" w:rsidP="000D1A41">
                  <w:pPr>
                    <w:pStyle w:val="KYTCForm"/>
                    <w:tabs>
                      <w:tab w:val="left" w:pos="8660"/>
                      <w:tab w:val="left" w:pos="9335"/>
                      <w:tab w:val="left" w:pos="10085"/>
                    </w:tabs>
                  </w:pPr>
                </w:p>
              </w:tc>
              <w:tc>
                <w:tcPr>
                  <w:tcW w:w="346" w:type="dxa"/>
                </w:tcPr>
                <w:p w14:paraId="3725009C" w14:textId="77777777" w:rsidR="00845928" w:rsidRDefault="00845928" w:rsidP="000D1A41">
                  <w:pPr>
                    <w:pStyle w:val="KYTCForm"/>
                    <w:tabs>
                      <w:tab w:val="left" w:pos="8660"/>
                      <w:tab w:val="left" w:pos="9335"/>
                      <w:tab w:val="left" w:pos="10085"/>
                    </w:tabs>
                  </w:pPr>
                </w:p>
              </w:tc>
              <w:tc>
                <w:tcPr>
                  <w:tcW w:w="350" w:type="dxa"/>
                </w:tcPr>
                <w:p w14:paraId="21952DED" w14:textId="77777777" w:rsidR="00845928" w:rsidRDefault="00845928" w:rsidP="000D1A41">
                  <w:pPr>
                    <w:pStyle w:val="KYTCForm"/>
                    <w:tabs>
                      <w:tab w:val="left" w:pos="8660"/>
                      <w:tab w:val="left" w:pos="9335"/>
                      <w:tab w:val="left" w:pos="10085"/>
                    </w:tabs>
                  </w:pPr>
                </w:p>
              </w:tc>
              <w:tc>
                <w:tcPr>
                  <w:tcW w:w="348" w:type="dxa"/>
                </w:tcPr>
                <w:p w14:paraId="730F9AFC" w14:textId="77777777" w:rsidR="00845928" w:rsidRDefault="00845928" w:rsidP="000D1A41">
                  <w:pPr>
                    <w:pStyle w:val="KYTCForm"/>
                    <w:tabs>
                      <w:tab w:val="left" w:pos="8660"/>
                      <w:tab w:val="left" w:pos="9335"/>
                      <w:tab w:val="left" w:pos="10085"/>
                    </w:tabs>
                  </w:pPr>
                </w:p>
              </w:tc>
              <w:tc>
                <w:tcPr>
                  <w:tcW w:w="348" w:type="dxa"/>
                </w:tcPr>
                <w:p w14:paraId="38B9B719" w14:textId="77777777" w:rsidR="00845928" w:rsidRDefault="00845928" w:rsidP="000D1A41">
                  <w:pPr>
                    <w:pStyle w:val="KYTCForm"/>
                    <w:tabs>
                      <w:tab w:val="left" w:pos="8660"/>
                      <w:tab w:val="left" w:pos="9335"/>
                      <w:tab w:val="left" w:pos="10085"/>
                    </w:tabs>
                  </w:pPr>
                </w:p>
              </w:tc>
              <w:tc>
                <w:tcPr>
                  <w:tcW w:w="348" w:type="dxa"/>
                </w:tcPr>
                <w:p w14:paraId="47B2162B" w14:textId="77777777" w:rsidR="00845928" w:rsidRDefault="00845928" w:rsidP="000D1A41">
                  <w:pPr>
                    <w:pStyle w:val="KYTCForm"/>
                    <w:tabs>
                      <w:tab w:val="left" w:pos="8660"/>
                      <w:tab w:val="left" w:pos="9335"/>
                      <w:tab w:val="left" w:pos="10085"/>
                    </w:tabs>
                  </w:pPr>
                </w:p>
              </w:tc>
              <w:tc>
                <w:tcPr>
                  <w:tcW w:w="348" w:type="dxa"/>
                </w:tcPr>
                <w:p w14:paraId="16095288" w14:textId="77777777" w:rsidR="00845928" w:rsidRDefault="00845928" w:rsidP="000D1A41">
                  <w:pPr>
                    <w:pStyle w:val="KYTCForm"/>
                    <w:tabs>
                      <w:tab w:val="left" w:pos="8660"/>
                      <w:tab w:val="left" w:pos="9335"/>
                      <w:tab w:val="left" w:pos="10085"/>
                    </w:tabs>
                  </w:pPr>
                </w:p>
              </w:tc>
              <w:tc>
                <w:tcPr>
                  <w:tcW w:w="348" w:type="dxa"/>
                </w:tcPr>
                <w:p w14:paraId="7EAFD5E3" w14:textId="77777777" w:rsidR="00845928" w:rsidRDefault="00845928" w:rsidP="000D1A41">
                  <w:pPr>
                    <w:pStyle w:val="KYTCForm"/>
                    <w:tabs>
                      <w:tab w:val="left" w:pos="8660"/>
                      <w:tab w:val="left" w:pos="9335"/>
                      <w:tab w:val="left" w:pos="10085"/>
                    </w:tabs>
                  </w:pPr>
                </w:p>
              </w:tc>
              <w:tc>
                <w:tcPr>
                  <w:tcW w:w="344" w:type="dxa"/>
                </w:tcPr>
                <w:p w14:paraId="3AAD654B" w14:textId="77777777" w:rsidR="00845928" w:rsidRDefault="00845928" w:rsidP="000D1A41">
                  <w:pPr>
                    <w:pStyle w:val="KYTCForm"/>
                    <w:tabs>
                      <w:tab w:val="left" w:pos="8660"/>
                      <w:tab w:val="left" w:pos="9335"/>
                      <w:tab w:val="left" w:pos="10085"/>
                    </w:tabs>
                  </w:pPr>
                </w:p>
              </w:tc>
              <w:tc>
                <w:tcPr>
                  <w:tcW w:w="348" w:type="dxa"/>
                </w:tcPr>
                <w:p w14:paraId="2913C397" w14:textId="77777777" w:rsidR="00845928" w:rsidRDefault="00845928" w:rsidP="000D1A41">
                  <w:pPr>
                    <w:pStyle w:val="KYTCForm"/>
                    <w:tabs>
                      <w:tab w:val="left" w:pos="8660"/>
                      <w:tab w:val="left" w:pos="9335"/>
                      <w:tab w:val="left" w:pos="10085"/>
                    </w:tabs>
                  </w:pPr>
                </w:p>
              </w:tc>
              <w:tc>
                <w:tcPr>
                  <w:tcW w:w="348" w:type="dxa"/>
                  <w:gridSpan w:val="2"/>
                </w:tcPr>
                <w:p w14:paraId="76434D6C" w14:textId="77777777" w:rsidR="00845928" w:rsidRDefault="00845928" w:rsidP="000D1A41">
                  <w:pPr>
                    <w:pStyle w:val="KYTCForm"/>
                    <w:tabs>
                      <w:tab w:val="left" w:pos="8660"/>
                      <w:tab w:val="left" w:pos="9335"/>
                      <w:tab w:val="left" w:pos="10085"/>
                    </w:tabs>
                  </w:pPr>
                </w:p>
              </w:tc>
              <w:tc>
                <w:tcPr>
                  <w:tcW w:w="348" w:type="dxa"/>
                  <w:gridSpan w:val="2"/>
                </w:tcPr>
                <w:p w14:paraId="0EFE12B6" w14:textId="77777777" w:rsidR="00845928" w:rsidRDefault="00845928" w:rsidP="000D1A41">
                  <w:pPr>
                    <w:pStyle w:val="KYTCForm"/>
                    <w:tabs>
                      <w:tab w:val="left" w:pos="8660"/>
                      <w:tab w:val="left" w:pos="9335"/>
                      <w:tab w:val="left" w:pos="10085"/>
                    </w:tabs>
                  </w:pPr>
                </w:p>
              </w:tc>
              <w:tc>
                <w:tcPr>
                  <w:tcW w:w="354" w:type="dxa"/>
                  <w:gridSpan w:val="2"/>
                </w:tcPr>
                <w:p w14:paraId="442087F0" w14:textId="77777777" w:rsidR="00845928" w:rsidRDefault="00845928" w:rsidP="000D1A41">
                  <w:pPr>
                    <w:pStyle w:val="KYTCForm"/>
                    <w:tabs>
                      <w:tab w:val="left" w:pos="8660"/>
                      <w:tab w:val="left" w:pos="9335"/>
                      <w:tab w:val="left" w:pos="10085"/>
                    </w:tabs>
                  </w:pPr>
                </w:p>
              </w:tc>
              <w:tc>
                <w:tcPr>
                  <w:tcW w:w="348" w:type="dxa"/>
                  <w:gridSpan w:val="2"/>
                </w:tcPr>
                <w:p w14:paraId="2F0BE864" w14:textId="77777777" w:rsidR="00845928" w:rsidRDefault="00845928" w:rsidP="000D1A41">
                  <w:pPr>
                    <w:pStyle w:val="KYTCForm"/>
                    <w:tabs>
                      <w:tab w:val="left" w:pos="8660"/>
                      <w:tab w:val="left" w:pos="9335"/>
                      <w:tab w:val="left" w:pos="10085"/>
                    </w:tabs>
                  </w:pPr>
                </w:p>
              </w:tc>
              <w:tc>
                <w:tcPr>
                  <w:tcW w:w="348" w:type="dxa"/>
                  <w:gridSpan w:val="2"/>
                </w:tcPr>
                <w:p w14:paraId="76DF14DF" w14:textId="77777777" w:rsidR="00845928" w:rsidRDefault="00845928" w:rsidP="000D1A41">
                  <w:pPr>
                    <w:pStyle w:val="KYTCForm"/>
                    <w:tabs>
                      <w:tab w:val="left" w:pos="8660"/>
                      <w:tab w:val="left" w:pos="9335"/>
                      <w:tab w:val="left" w:pos="10085"/>
                    </w:tabs>
                  </w:pPr>
                </w:p>
              </w:tc>
              <w:tc>
                <w:tcPr>
                  <w:tcW w:w="345" w:type="dxa"/>
                  <w:gridSpan w:val="2"/>
                </w:tcPr>
                <w:p w14:paraId="6730B954" w14:textId="77777777" w:rsidR="00845928" w:rsidRDefault="00845928" w:rsidP="000D1A41">
                  <w:pPr>
                    <w:pStyle w:val="KYTCForm"/>
                    <w:tabs>
                      <w:tab w:val="left" w:pos="8660"/>
                      <w:tab w:val="left" w:pos="9335"/>
                      <w:tab w:val="left" w:pos="10085"/>
                    </w:tabs>
                  </w:pPr>
                </w:p>
              </w:tc>
              <w:tc>
                <w:tcPr>
                  <w:tcW w:w="348" w:type="dxa"/>
                  <w:gridSpan w:val="2"/>
                </w:tcPr>
                <w:p w14:paraId="5342B158" w14:textId="77777777" w:rsidR="00845928" w:rsidRDefault="00845928" w:rsidP="000D1A41">
                  <w:pPr>
                    <w:pStyle w:val="KYTCForm"/>
                    <w:tabs>
                      <w:tab w:val="left" w:pos="8660"/>
                      <w:tab w:val="left" w:pos="9335"/>
                      <w:tab w:val="left" w:pos="10085"/>
                    </w:tabs>
                  </w:pPr>
                </w:p>
              </w:tc>
              <w:tc>
                <w:tcPr>
                  <w:tcW w:w="348" w:type="dxa"/>
                  <w:gridSpan w:val="2"/>
                </w:tcPr>
                <w:p w14:paraId="409A510A" w14:textId="77777777" w:rsidR="00845928" w:rsidRDefault="00845928" w:rsidP="000D1A41">
                  <w:pPr>
                    <w:pStyle w:val="KYTCForm"/>
                    <w:tabs>
                      <w:tab w:val="left" w:pos="8660"/>
                      <w:tab w:val="left" w:pos="9335"/>
                      <w:tab w:val="left" w:pos="10085"/>
                    </w:tabs>
                  </w:pPr>
                </w:p>
              </w:tc>
              <w:tc>
                <w:tcPr>
                  <w:tcW w:w="348" w:type="dxa"/>
                  <w:gridSpan w:val="2"/>
                </w:tcPr>
                <w:p w14:paraId="7B23BED3" w14:textId="77777777" w:rsidR="00845928" w:rsidRDefault="00845928" w:rsidP="000D1A41">
                  <w:pPr>
                    <w:pStyle w:val="KYTCForm"/>
                    <w:tabs>
                      <w:tab w:val="left" w:pos="8660"/>
                      <w:tab w:val="left" w:pos="9335"/>
                      <w:tab w:val="left" w:pos="10085"/>
                    </w:tabs>
                  </w:pPr>
                </w:p>
              </w:tc>
              <w:tc>
                <w:tcPr>
                  <w:tcW w:w="350" w:type="dxa"/>
                  <w:gridSpan w:val="2"/>
                </w:tcPr>
                <w:p w14:paraId="255CAED2" w14:textId="77777777" w:rsidR="00845928" w:rsidRDefault="00845928" w:rsidP="000D1A41">
                  <w:pPr>
                    <w:pStyle w:val="KYTCForm"/>
                    <w:tabs>
                      <w:tab w:val="left" w:pos="8660"/>
                      <w:tab w:val="left" w:pos="9335"/>
                      <w:tab w:val="left" w:pos="10085"/>
                    </w:tabs>
                  </w:pPr>
                </w:p>
              </w:tc>
              <w:tc>
                <w:tcPr>
                  <w:tcW w:w="348" w:type="dxa"/>
                  <w:gridSpan w:val="2"/>
                </w:tcPr>
                <w:p w14:paraId="6FAB8607" w14:textId="77777777" w:rsidR="00845928" w:rsidRDefault="00845928" w:rsidP="000D1A41">
                  <w:pPr>
                    <w:pStyle w:val="KYTCForm"/>
                    <w:tabs>
                      <w:tab w:val="left" w:pos="8660"/>
                      <w:tab w:val="left" w:pos="9335"/>
                      <w:tab w:val="left" w:pos="10085"/>
                    </w:tabs>
                  </w:pPr>
                </w:p>
              </w:tc>
              <w:tc>
                <w:tcPr>
                  <w:tcW w:w="348" w:type="dxa"/>
                  <w:gridSpan w:val="2"/>
                </w:tcPr>
                <w:p w14:paraId="2241AF49" w14:textId="77777777" w:rsidR="00845928" w:rsidRDefault="00845928" w:rsidP="000D1A41">
                  <w:pPr>
                    <w:pStyle w:val="KYTCForm"/>
                    <w:tabs>
                      <w:tab w:val="left" w:pos="8660"/>
                      <w:tab w:val="left" w:pos="9335"/>
                      <w:tab w:val="left" w:pos="10085"/>
                    </w:tabs>
                  </w:pPr>
                </w:p>
              </w:tc>
              <w:tc>
                <w:tcPr>
                  <w:tcW w:w="336" w:type="dxa"/>
                  <w:gridSpan w:val="3"/>
                </w:tcPr>
                <w:p w14:paraId="4CEE36FF" w14:textId="77777777" w:rsidR="00845928" w:rsidRDefault="00845928" w:rsidP="000D1A41">
                  <w:pPr>
                    <w:pStyle w:val="KYTCForm"/>
                    <w:tabs>
                      <w:tab w:val="left" w:pos="8660"/>
                      <w:tab w:val="left" w:pos="9335"/>
                      <w:tab w:val="left" w:pos="10085"/>
                    </w:tabs>
                  </w:pPr>
                </w:p>
              </w:tc>
            </w:tr>
            <w:tr w:rsidR="00845928" w14:paraId="269A2315" w14:textId="77777777" w:rsidTr="00FB7E3A">
              <w:trPr>
                <w:gridAfter w:val="1"/>
                <w:wAfter w:w="72" w:type="dxa"/>
                <w:cantSplit/>
                <w:trHeight w:hRule="exact" w:val="576"/>
              </w:trPr>
              <w:tc>
                <w:tcPr>
                  <w:tcW w:w="144" w:type="dxa"/>
                </w:tcPr>
                <w:p w14:paraId="1EB8FE17" w14:textId="77777777" w:rsidR="00845928" w:rsidRDefault="00845928" w:rsidP="000D1A41">
                  <w:pPr>
                    <w:pStyle w:val="KYTCForm"/>
                    <w:tabs>
                      <w:tab w:val="left" w:pos="8660"/>
                      <w:tab w:val="left" w:pos="9335"/>
                      <w:tab w:val="left" w:pos="10085"/>
                    </w:tabs>
                  </w:pPr>
                </w:p>
              </w:tc>
              <w:tc>
                <w:tcPr>
                  <w:tcW w:w="288" w:type="dxa"/>
                </w:tcPr>
                <w:p w14:paraId="39F88695" w14:textId="77777777" w:rsidR="00845928" w:rsidRDefault="00845928" w:rsidP="000D1A41">
                  <w:pPr>
                    <w:pStyle w:val="KYTCForm"/>
                    <w:tabs>
                      <w:tab w:val="left" w:pos="8660"/>
                      <w:tab w:val="left" w:pos="9335"/>
                      <w:tab w:val="left" w:pos="10085"/>
                    </w:tabs>
                  </w:pPr>
                  <w:r>
                    <w:t>4.</w:t>
                  </w:r>
                </w:p>
              </w:tc>
              <w:tc>
                <w:tcPr>
                  <w:tcW w:w="10262" w:type="dxa"/>
                  <w:gridSpan w:val="44"/>
                </w:tcPr>
                <w:p w14:paraId="0E4FCDE3" w14:textId="77777777" w:rsidR="00845928" w:rsidRDefault="00845928" w:rsidP="000D1A41">
                  <w:pPr>
                    <w:pStyle w:val="KYTCForm"/>
                    <w:tabs>
                      <w:tab w:val="left" w:pos="8660"/>
                      <w:tab w:val="left" w:pos="9335"/>
                      <w:tab w:val="left" w:pos="10085"/>
                    </w:tabs>
                  </w:pPr>
                  <w:r>
                    <w:t>The undersigned will enforce compliance with the above-mentioned laws, regulations, policies, and guidelines by its consultants, contractors, and subcontractors.</w:t>
                  </w:r>
                </w:p>
              </w:tc>
            </w:tr>
            <w:tr w:rsidR="00845928" w14:paraId="0E74CD30" w14:textId="77777777" w:rsidTr="00FB7E3A">
              <w:trPr>
                <w:gridAfter w:val="1"/>
                <w:wAfter w:w="72" w:type="dxa"/>
                <w:cantSplit/>
                <w:trHeight w:hRule="exact" w:val="576"/>
              </w:trPr>
              <w:tc>
                <w:tcPr>
                  <w:tcW w:w="144" w:type="dxa"/>
                </w:tcPr>
                <w:p w14:paraId="02409727" w14:textId="77777777" w:rsidR="00845928" w:rsidRDefault="00845928" w:rsidP="000D1A41">
                  <w:pPr>
                    <w:pStyle w:val="KYTCForm"/>
                    <w:tabs>
                      <w:tab w:val="left" w:pos="8660"/>
                      <w:tab w:val="left" w:pos="9335"/>
                      <w:tab w:val="left" w:pos="10085"/>
                    </w:tabs>
                  </w:pPr>
                </w:p>
              </w:tc>
              <w:tc>
                <w:tcPr>
                  <w:tcW w:w="288" w:type="dxa"/>
                </w:tcPr>
                <w:p w14:paraId="02F36154" w14:textId="77777777" w:rsidR="00845928" w:rsidRDefault="00845928" w:rsidP="000D1A41">
                  <w:pPr>
                    <w:pStyle w:val="KYTCForm"/>
                    <w:tabs>
                      <w:tab w:val="left" w:pos="8660"/>
                      <w:tab w:val="left" w:pos="9335"/>
                      <w:tab w:val="left" w:pos="10085"/>
                    </w:tabs>
                  </w:pPr>
                </w:p>
              </w:tc>
              <w:tc>
                <w:tcPr>
                  <w:tcW w:w="550" w:type="dxa"/>
                  <w:gridSpan w:val="2"/>
                </w:tcPr>
                <w:p w14:paraId="4DE982CC" w14:textId="77777777" w:rsidR="00845928" w:rsidRDefault="00845928" w:rsidP="000D1A41">
                  <w:pPr>
                    <w:pStyle w:val="KYTCForm"/>
                    <w:tabs>
                      <w:tab w:val="left" w:pos="8660"/>
                      <w:tab w:val="left" w:pos="9335"/>
                      <w:tab w:val="left" w:pos="10085"/>
                    </w:tabs>
                  </w:pPr>
                </w:p>
              </w:tc>
              <w:tc>
                <w:tcPr>
                  <w:tcW w:w="342" w:type="dxa"/>
                </w:tcPr>
                <w:p w14:paraId="124BAE30" w14:textId="77777777" w:rsidR="00845928" w:rsidRDefault="00845928" w:rsidP="000D1A41">
                  <w:pPr>
                    <w:pStyle w:val="KYTCForm"/>
                    <w:tabs>
                      <w:tab w:val="left" w:pos="8660"/>
                      <w:tab w:val="left" w:pos="9335"/>
                      <w:tab w:val="left" w:pos="10085"/>
                    </w:tabs>
                  </w:pPr>
                </w:p>
              </w:tc>
              <w:tc>
                <w:tcPr>
                  <w:tcW w:w="345" w:type="dxa"/>
                </w:tcPr>
                <w:p w14:paraId="7C6630B7" w14:textId="77777777" w:rsidR="00845928" w:rsidRDefault="00845928" w:rsidP="000D1A41">
                  <w:pPr>
                    <w:pStyle w:val="KYTCForm"/>
                    <w:tabs>
                      <w:tab w:val="left" w:pos="8660"/>
                      <w:tab w:val="left" w:pos="9335"/>
                      <w:tab w:val="left" w:pos="10085"/>
                    </w:tabs>
                  </w:pPr>
                </w:p>
              </w:tc>
              <w:tc>
                <w:tcPr>
                  <w:tcW w:w="346" w:type="dxa"/>
                </w:tcPr>
                <w:p w14:paraId="7767CF0B" w14:textId="77777777" w:rsidR="00845928" w:rsidRDefault="00845928" w:rsidP="000D1A41">
                  <w:pPr>
                    <w:pStyle w:val="KYTCForm"/>
                    <w:tabs>
                      <w:tab w:val="left" w:pos="8660"/>
                      <w:tab w:val="left" w:pos="9335"/>
                      <w:tab w:val="left" w:pos="10085"/>
                    </w:tabs>
                  </w:pPr>
                </w:p>
              </w:tc>
              <w:tc>
                <w:tcPr>
                  <w:tcW w:w="346" w:type="dxa"/>
                </w:tcPr>
                <w:p w14:paraId="647ECEDB" w14:textId="77777777" w:rsidR="00845928" w:rsidRDefault="00845928" w:rsidP="000D1A41">
                  <w:pPr>
                    <w:pStyle w:val="KYTCForm"/>
                    <w:tabs>
                      <w:tab w:val="left" w:pos="8660"/>
                      <w:tab w:val="left" w:pos="9335"/>
                      <w:tab w:val="left" w:pos="10085"/>
                    </w:tabs>
                  </w:pPr>
                </w:p>
              </w:tc>
              <w:tc>
                <w:tcPr>
                  <w:tcW w:w="346" w:type="dxa"/>
                </w:tcPr>
                <w:p w14:paraId="6FD29D1E" w14:textId="77777777" w:rsidR="00845928" w:rsidRDefault="00845928" w:rsidP="000D1A41">
                  <w:pPr>
                    <w:pStyle w:val="KYTCForm"/>
                    <w:tabs>
                      <w:tab w:val="left" w:pos="8660"/>
                      <w:tab w:val="left" w:pos="9335"/>
                      <w:tab w:val="left" w:pos="10085"/>
                    </w:tabs>
                  </w:pPr>
                </w:p>
              </w:tc>
              <w:tc>
                <w:tcPr>
                  <w:tcW w:w="342" w:type="dxa"/>
                </w:tcPr>
                <w:p w14:paraId="7DE287DF" w14:textId="77777777" w:rsidR="00845928" w:rsidRDefault="00845928" w:rsidP="000D1A41">
                  <w:pPr>
                    <w:pStyle w:val="KYTCForm"/>
                    <w:tabs>
                      <w:tab w:val="left" w:pos="8660"/>
                      <w:tab w:val="left" w:pos="9335"/>
                      <w:tab w:val="left" w:pos="10085"/>
                    </w:tabs>
                  </w:pPr>
                </w:p>
              </w:tc>
              <w:tc>
                <w:tcPr>
                  <w:tcW w:w="346" w:type="dxa"/>
                </w:tcPr>
                <w:p w14:paraId="76837F81" w14:textId="77777777" w:rsidR="00845928" w:rsidRDefault="00845928" w:rsidP="000D1A41">
                  <w:pPr>
                    <w:pStyle w:val="KYTCForm"/>
                    <w:tabs>
                      <w:tab w:val="left" w:pos="8660"/>
                      <w:tab w:val="left" w:pos="9335"/>
                      <w:tab w:val="left" w:pos="10085"/>
                    </w:tabs>
                  </w:pPr>
                </w:p>
              </w:tc>
              <w:tc>
                <w:tcPr>
                  <w:tcW w:w="350" w:type="dxa"/>
                </w:tcPr>
                <w:p w14:paraId="2DBF5DB1" w14:textId="77777777" w:rsidR="00845928" w:rsidRDefault="00845928" w:rsidP="000D1A41">
                  <w:pPr>
                    <w:pStyle w:val="KYTCForm"/>
                    <w:tabs>
                      <w:tab w:val="left" w:pos="8660"/>
                      <w:tab w:val="left" w:pos="9335"/>
                      <w:tab w:val="left" w:pos="10085"/>
                    </w:tabs>
                  </w:pPr>
                </w:p>
              </w:tc>
              <w:tc>
                <w:tcPr>
                  <w:tcW w:w="348" w:type="dxa"/>
                </w:tcPr>
                <w:p w14:paraId="217A2373" w14:textId="77777777" w:rsidR="00845928" w:rsidRDefault="00845928" w:rsidP="000D1A41">
                  <w:pPr>
                    <w:pStyle w:val="KYTCForm"/>
                    <w:tabs>
                      <w:tab w:val="left" w:pos="8660"/>
                      <w:tab w:val="left" w:pos="9335"/>
                      <w:tab w:val="left" w:pos="10085"/>
                    </w:tabs>
                  </w:pPr>
                </w:p>
              </w:tc>
              <w:tc>
                <w:tcPr>
                  <w:tcW w:w="348" w:type="dxa"/>
                </w:tcPr>
                <w:p w14:paraId="65AEA594" w14:textId="77777777" w:rsidR="00845928" w:rsidRDefault="00845928" w:rsidP="000D1A41">
                  <w:pPr>
                    <w:pStyle w:val="KYTCForm"/>
                    <w:tabs>
                      <w:tab w:val="left" w:pos="8660"/>
                      <w:tab w:val="left" w:pos="9335"/>
                      <w:tab w:val="left" w:pos="10085"/>
                    </w:tabs>
                  </w:pPr>
                </w:p>
              </w:tc>
              <w:tc>
                <w:tcPr>
                  <w:tcW w:w="348" w:type="dxa"/>
                </w:tcPr>
                <w:p w14:paraId="7812FE72" w14:textId="77777777" w:rsidR="00845928" w:rsidRDefault="00845928" w:rsidP="000D1A41">
                  <w:pPr>
                    <w:pStyle w:val="KYTCForm"/>
                    <w:tabs>
                      <w:tab w:val="left" w:pos="8660"/>
                      <w:tab w:val="left" w:pos="9335"/>
                      <w:tab w:val="left" w:pos="10085"/>
                    </w:tabs>
                  </w:pPr>
                </w:p>
              </w:tc>
              <w:tc>
                <w:tcPr>
                  <w:tcW w:w="348" w:type="dxa"/>
                </w:tcPr>
                <w:p w14:paraId="0BB859E6" w14:textId="77777777" w:rsidR="00845928" w:rsidRDefault="00845928" w:rsidP="000D1A41">
                  <w:pPr>
                    <w:pStyle w:val="KYTCForm"/>
                    <w:tabs>
                      <w:tab w:val="left" w:pos="8660"/>
                      <w:tab w:val="left" w:pos="9335"/>
                      <w:tab w:val="left" w:pos="10085"/>
                    </w:tabs>
                  </w:pPr>
                </w:p>
              </w:tc>
              <w:tc>
                <w:tcPr>
                  <w:tcW w:w="348" w:type="dxa"/>
                </w:tcPr>
                <w:p w14:paraId="3A5D710C" w14:textId="77777777" w:rsidR="00845928" w:rsidRDefault="00845928" w:rsidP="000D1A41">
                  <w:pPr>
                    <w:pStyle w:val="KYTCForm"/>
                    <w:tabs>
                      <w:tab w:val="left" w:pos="8660"/>
                      <w:tab w:val="left" w:pos="9335"/>
                      <w:tab w:val="left" w:pos="10085"/>
                    </w:tabs>
                  </w:pPr>
                </w:p>
              </w:tc>
              <w:tc>
                <w:tcPr>
                  <w:tcW w:w="344" w:type="dxa"/>
                </w:tcPr>
                <w:p w14:paraId="2DC69E72" w14:textId="77777777" w:rsidR="00845928" w:rsidRDefault="00845928" w:rsidP="000D1A41">
                  <w:pPr>
                    <w:pStyle w:val="KYTCForm"/>
                    <w:tabs>
                      <w:tab w:val="left" w:pos="8660"/>
                      <w:tab w:val="left" w:pos="9335"/>
                      <w:tab w:val="left" w:pos="10085"/>
                    </w:tabs>
                  </w:pPr>
                </w:p>
              </w:tc>
              <w:tc>
                <w:tcPr>
                  <w:tcW w:w="348" w:type="dxa"/>
                </w:tcPr>
                <w:p w14:paraId="37B94106" w14:textId="77777777" w:rsidR="00845928" w:rsidRDefault="00845928" w:rsidP="000D1A41">
                  <w:pPr>
                    <w:pStyle w:val="KYTCForm"/>
                    <w:tabs>
                      <w:tab w:val="left" w:pos="8660"/>
                      <w:tab w:val="left" w:pos="9335"/>
                      <w:tab w:val="left" w:pos="10085"/>
                    </w:tabs>
                  </w:pPr>
                </w:p>
              </w:tc>
              <w:tc>
                <w:tcPr>
                  <w:tcW w:w="348" w:type="dxa"/>
                  <w:gridSpan w:val="2"/>
                </w:tcPr>
                <w:p w14:paraId="59005334" w14:textId="77777777" w:rsidR="00845928" w:rsidRDefault="00845928" w:rsidP="000D1A41">
                  <w:pPr>
                    <w:pStyle w:val="KYTCForm"/>
                    <w:tabs>
                      <w:tab w:val="left" w:pos="8660"/>
                      <w:tab w:val="left" w:pos="9335"/>
                      <w:tab w:val="left" w:pos="10085"/>
                    </w:tabs>
                  </w:pPr>
                </w:p>
              </w:tc>
              <w:tc>
                <w:tcPr>
                  <w:tcW w:w="348" w:type="dxa"/>
                  <w:gridSpan w:val="2"/>
                </w:tcPr>
                <w:p w14:paraId="7C84CB6D" w14:textId="77777777" w:rsidR="00845928" w:rsidRDefault="00845928" w:rsidP="000D1A41">
                  <w:pPr>
                    <w:pStyle w:val="KYTCForm"/>
                    <w:tabs>
                      <w:tab w:val="left" w:pos="8660"/>
                      <w:tab w:val="left" w:pos="9335"/>
                      <w:tab w:val="left" w:pos="10085"/>
                    </w:tabs>
                  </w:pPr>
                </w:p>
              </w:tc>
              <w:tc>
                <w:tcPr>
                  <w:tcW w:w="354" w:type="dxa"/>
                  <w:gridSpan w:val="2"/>
                </w:tcPr>
                <w:p w14:paraId="0D7D1720" w14:textId="77777777" w:rsidR="00845928" w:rsidRDefault="00845928" w:rsidP="000D1A41">
                  <w:pPr>
                    <w:pStyle w:val="KYTCForm"/>
                    <w:tabs>
                      <w:tab w:val="left" w:pos="8660"/>
                      <w:tab w:val="left" w:pos="9335"/>
                      <w:tab w:val="left" w:pos="10085"/>
                    </w:tabs>
                  </w:pPr>
                </w:p>
              </w:tc>
              <w:tc>
                <w:tcPr>
                  <w:tcW w:w="348" w:type="dxa"/>
                  <w:gridSpan w:val="2"/>
                </w:tcPr>
                <w:p w14:paraId="12ECEA4A" w14:textId="77777777" w:rsidR="00845928" w:rsidRDefault="00845928" w:rsidP="000D1A41">
                  <w:pPr>
                    <w:pStyle w:val="KYTCForm"/>
                    <w:tabs>
                      <w:tab w:val="left" w:pos="8660"/>
                      <w:tab w:val="left" w:pos="9335"/>
                      <w:tab w:val="left" w:pos="10085"/>
                    </w:tabs>
                  </w:pPr>
                </w:p>
              </w:tc>
              <w:tc>
                <w:tcPr>
                  <w:tcW w:w="348" w:type="dxa"/>
                  <w:gridSpan w:val="2"/>
                </w:tcPr>
                <w:p w14:paraId="25E4CD2F" w14:textId="77777777" w:rsidR="00845928" w:rsidRDefault="00845928" w:rsidP="000D1A41">
                  <w:pPr>
                    <w:pStyle w:val="KYTCForm"/>
                    <w:tabs>
                      <w:tab w:val="left" w:pos="8660"/>
                      <w:tab w:val="left" w:pos="9335"/>
                      <w:tab w:val="left" w:pos="10085"/>
                    </w:tabs>
                  </w:pPr>
                </w:p>
              </w:tc>
              <w:tc>
                <w:tcPr>
                  <w:tcW w:w="345" w:type="dxa"/>
                  <w:gridSpan w:val="2"/>
                </w:tcPr>
                <w:p w14:paraId="55A055AC" w14:textId="77777777" w:rsidR="00845928" w:rsidRDefault="00845928" w:rsidP="000D1A41">
                  <w:pPr>
                    <w:pStyle w:val="KYTCForm"/>
                    <w:tabs>
                      <w:tab w:val="left" w:pos="8660"/>
                      <w:tab w:val="left" w:pos="9335"/>
                      <w:tab w:val="left" w:pos="10085"/>
                    </w:tabs>
                  </w:pPr>
                </w:p>
              </w:tc>
              <w:tc>
                <w:tcPr>
                  <w:tcW w:w="348" w:type="dxa"/>
                  <w:gridSpan w:val="2"/>
                </w:tcPr>
                <w:p w14:paraId="030379E9" w14:textId="77777777" w:rsidR="00845928" w:rsidRDefault="00845928" w:rsidP="000D1A41">
                  <w:pPr>
                    <w:pStyle w:val="KYTCForm"/>
                    <w:tabs>
                      <w:tab w:val="left" w:pos="8660"/>
                      <w:tab w:val="left" w:pos="9335"/>
                      <w:tab w:val="left" w:pos="10085"/>
                    </w:tabs>
                  </w:pPr>
                </w:p>
              </w:tc>
              <w:tc>
                <w:tcPr>
                  <w:tcW w:w="348" w:type="dxa"/>
                  <w:gridSpan w:val="2"/>
                </w:tcPr>
                <w:p w14:paraId="37688BA1" w14:textId="77777777" w:rsidR="00845928" w:rsidRDefault="00845928" w:rsidP="000D1A41">
                  <w:pPr>
                    <w:pStyle w:val="KYTCForm"/>
                    <w:tabs>
                      <w:tab w:val="left" w:pos="8660"/>
                      <w:tab w:val="left" w:pos="9335"/>
                      <w:tab w:val="left" w:pos="10085"/>
                    </w:tabs>
                  </w:pPr>
                </w:p>
              </w:tc>
              <w:tc>
                <w:tcPr>
                  <w:tcW w:w="348" w:type="dxa"/>
                  <w:gridSpan w:val="2"/>
                </w:tcPr>
                <w:p w14:paraId="40C16ADE" w14:textId="77777777" w:rsidR="00845928" w:rsidRDefault="00845928" w:rsidP="000D1A41">
                  <w:pPr>
                    <w:pStyle w:val="KYTCForm"/>
                    <w:tabs>
                      <w:tab w:val="left" w:pos="8660"/>
                      <w:tab w:val="left" w:pos="9335"/>
                      <w:tab w:val="left" w:pos="10085"/>
                    </w:tabs>
                  </w:pPr>
                </w:p>
              </w:tc>
              <w:tc>
                <w:tcPr>
                  <w:tcW w:w="350" w:type="dxa"/>
                  <w:gridSpan w:val="2"/>
                </w:tcPr>
                <w:p w14:paraId="572DAD26" w14:textId="77777777" w:rsidR="00845928" w:rsidRDefault="00845928" w:rsidP="000D1A41">
                  <w:pPr>
                    <w:pStyle w:val="KYTCForm"/>
                    <w:tabs>
                      <w:tab w:val="left" w:pos="8660"/>
                      <w:tab w:val="left" w:pos="9335"/>
                      <w:tab w:val="left" w:pos="10085"/>
                    </w:tabs>
                  </w:pPr>
                </w:p>
              </w:tc>
              <w:tc>
                <w:tcPr>
                  <w:tcW w:w="348" w:type="dxa"/>
                  <w:gridSpan w:val="2"/>
                </w:tcPr>
                <w:p w14:paraId="0E58773B" w14:textId="77777777" w:rsidR="00845928" w:rsidRDefault="00845928" w:rsidP="000D1A41">
                  <w:pPr>
                    <w:pStyle w:val="KYTCForm"/>
                    <w:tabs>
                      <w:tab w:val="left" w:pos="8660"/>
                      <w:tab w:val="left" w:pos="9335"/>
                      <w:tab w:val="left" w:pos="10085"/>
                    </w:tabs>
                  </w:pPr>
                </w:p>
              </w:tc>
              <w:tc>
                <w:tcPr>
                  <w:tcW w:w="348" w:type="dxa"/>
                  <w:gridSpan w:val="2"/>
                </w:tcPr>
                <w:p w14:paraId="72E2BF8A" w14:textId="77777777" w:rsidR="00845928" w:rsidRDefault="00845928" w:rsidP="000D1A41">
                  <w:pPr>
                    <w:pStyle w:val="KYTCForm"/>
                    <w:tabs>
                      <w:tab w:val="left" w:pos="8660"/>
                      <w:tab w:val="left" w:pos="9335"/>
                      <w:tab w:val="left" w:pos="10085"/>
                    </w:tabs>
                  </w:pPr>
                </w:p>
              </w:tc>
              <w:tc>
                <w:tcPr>
                  <w:tcW w:w="336" w:type="dxa"/>
                  <w:gridSpan w:val="3"/>
                </w:tcPr>
                <w:p w14:paraId="7FDAF84E" w14:textId="77777777" w:rsidR="00845928" w:rsidRDefault="00845928" w:rsidP="000D1A41">
                  <w:pPr>
                    <w:pStyle w:val="KYTCForm"/>
                    <w:tabs>
                      <w:tab w:val="left" w:pos="8660"/>
                      <w:tab w:val="left" w:pos="9335"/>
                      <w:tab w:val="left" w:pos="10085"/>
                    </w:tabs>
                  </w:pPr>
                </w:p>
              </w:tc>
            </w:tr>
            <w:tr w:rsidR="00845928" w14:paraId="57A0CCC2" w14:textId="77777777" w:rsidTr="00BC18A3">
              <w:trPr>
                <w:cantSplit/>
                <w:trHeight w:hRule="exact" w:val="432"/>
              </w:trPr>
              <w:tc>
                <w:tcPr>
                  <w:tcW w:w="144" w:type="dxa"/>
                </w:tcPr>
                <w:p w14:paraId="31F05FDD" w14:textId="77777777" w:rsidR="00845928" w:rsidRDefault="00845928" w:rsidP="000D1A41">
                  <w:pPr>
                    <w:pStyle w:val="KYTCForm"/>
                    <w:tabs>
                      <w:tab w:val="left" w:pos="8660"/>
                      <w:tab w:val="left" w:pos="9335"/>
                      <w:tab w:val="left" w:pos="10085"/>
                    </w:tabs>
                  </w:pPr>
                </w:p>
              </w:tc>
              <w:tc>
                <w:tcPr>
                  <w:tcW w:w="10622" w:type="dxa"/>
                  <w:gridSpan w:val="46"/>
                </w:tcPr>
                <w:p w14:paraId="6D9A6851" w14:textId="77777777" w:rsidR="00845928" w:rsidRDefault="00845928" w:rsidP="000D1A41">
                  <w:pPr>
                    <w:pStyle w:val="KYTCForm"/>
                    <w:tabs>
                      <w:tab w:val="left" w:pos="8660"/>
                      <w:tab w:val="left" w:pos="9335"/>
                      <w:tab w:val="left" w:pos="10085"/>
                    </w:tabs>
                  </w:pPr>
                  <w:r>
                    <w:t>SIGNED:</w:t>
                  </w:r>
                </w:p>
              </w:tc>
            </w:tr>
            <w:tr w:rsidR="000D36EA" w14:paraId="63A2DE3D" w14:textId="77777777" w:rsidTr="00FB7E3A">
              <w:trPr>
                <w:cantSplit/>
                <w:trHeight w:hRule="exact" w:val="576"/>
              </w:trPr>
              <w:tc>
                <w:tcPr>
                  <w:tcW w:w="144" w:type="dxa"/>
                </w:tcPr>
                <w:p w14:paraId="4EDC0684" w14:textId="77777777" w:rsidR="000D36EA" w:rsidRDefault="000D36EA" w:rsidP="000D1A41">
                  <w:pPr>
                    <w:pStyle w:val="KYTCForm"/>
                    <w:tabs>
                      <w:tab w:val="left" w:pos="8660"/>
                      <w:tab w:val="left" w:pos="9335"/>
                      <w:tab w:val="left" w:pos="10085"/>
                    </w:tabs>
                  </w:pPr>
                </w:p>
              </w:tc>
              <w:tc>
                <w:tcPr>
                  <w:tcW w:w="6105" w:type="dxa"/>
                  <w:gridSpan w:val="19"/>
                  <w:tcBorders>
                    <w:bottom w:val="single" w:sz="4" w:space="0" w:color="auto"/>
                  </w:tcBorders>
                </w:tcPr>
                <w:p w14:paraId="69F2E033" w14:textId="77777777" w:rsidR="000D36EA" w:rsidRDefault="000D36EA" w:rsidP="000D1A41">
                  <w:pPr>
                    <w:pStyle w:val="KYTCForm"/>
                    <w:tabs>
                      <w:tab w:val="left" w:pos="8660"/>
                      <w:tab w:val="left" w:pos="9335"/>
                      <w:tab w:val="left" w:pos="10085"/>
                    </w:tabs>
                  </w:pPr>
                </w:p>
              </w:tc>
              <w:tc>
                <w:tcPr>
                  <w:tcW w:w="696" w:type="dxa"/>
                  <w:gridSpan w:val="4"/>
                </w:tcPr>
                <w:p w14:paraId="258FF419" w14:textId="77777777" w:rsidR="000D36EA" w:rsidRDefault="000D36EA" w:rsidP="000D1A41">
                  <w:pPr>
                    <w:pStyle w:val="KYTCForm"/>
                    <w:tabs>
                      <w:tab w:val="left" w:pos="8660"/>
                      <w:tab w:val="left" w:pos="9335"/>
                      <w:tab w:val="left" w:pos="10085"/>
                    </w:tabs>
                  </w:pPr>
                </w:p>
              </w:tc>
              <w:tc>
                <w:tcPr>
                  <w:tcW w:w="3473" w:type="dxa"/>
                  <w:gridSpan w:val="20"/>
                  <w:tcBorders>
                    <w:bottom w:val="single" w:sz="4" w:space="0" w:color="auto"/>
                  </w:tcBorders>
                </w:tcPr>
                <w:p w14:paraId="1E942851" w14:textId="77777777" w:rsidR="000D36EA" w:rsidRDefault="000D36EA" w:rsidP="000D1A41">
                  <w:pPr>
                    <w:pStyle w:val="KYTCForm"/>
                    <w:tabs>
                      <w:tab w:val="left" w:pos="8660"/>
                      <w:tab w:val="left" w:pos="9335"/>
                      <w:tab w:val="left" w:pos="10085"/>
                    </w:tabs>
                  </w:pPr>
                </w:p>
              </w:tc>
              <w:tc>
                <w:tcPr>
                  <w:tcW w:w="348" w:type="dxa"/>
                  <w:gridSpan w:val="3"/>
                </w:tcPr>
                <w:p w14:paraId="34DB7EF9" w14:textId="77777777" w:rsidR="000D36EA" w:rsidRDefault="000D36EA" w:rsidP="000D1A41">
                  <w:pPr>
                    <w:pStyle w:val="KYTCForm"/>
                    <w:tabs>
                      <w:tab w:val="left" w:pos="8660"/>
                      <w:tab w:val="left" w:pos="9335"/>
                      <w:tab w:val="left" w:pos="10085"/>
                    </w:tabs>
                  </w:pPr>
                </w:p>
              </w:tc>
            </w:tr>
            <w:tr w:rsidR="000D36EA" w14:paraId="76B38D2B" w14:textId="77777777" w:rsidTr="00FB7E3A">
              <w:trPr>
                <w:cantSplit/>
                <w:trHeight w:hRule="exact" w:val="576"/>
              </w:trPr>
              <w:tc>
                <w:tcPr>
                  <w:tcW w:w="144" w:type="dxa"/>
                </w:tcPr>
                <w:p w14:paraId="7A34A472" w14:textId="77777777" w:rsidR="000D36EA" w:rsidRDefault="000D36EA" w:rsidP="000D1A41">
                  <w:pPr>
                    <w:pStyle w:val="KYTCForm"/>
                    <w:tabs>
                      <w:tab w:val="left" w:pos="8660"/>
                      <w:tab w:val="left" w:pos="9335"/>
                      <w:tab w:val="left" w:pos="10085"/>
                    </w:tabs>
                  </w:pPr>
                </w:p>
              </w:tc>
              <w:tc>
                <w:tcPr>
                  <w:tcW w:w="6105" w:type="dxa"/>
                  <w:gridSpan w:val="19"/>
                </w:tcPr>
                <w:p w14:paraId="5095A4E5" w14:textId="77777777" w:rsidR="000D36EA" w:rsidRPr="000D36EA" w:rsidRDefault="000D36EA" w:rsidP="000D1A41">
                  <w:pPr>
                    <w:pStyle w:val="KYTCForm"/>
                    <w:tabs>
                      <w:tab w:val="left" w:pos="8660"/>
                      <w:tab w:val="left" w:pos="9335"/>
                      <w:tab w:val="left" w:pos="10085"/>
                    </w:tabs>
                    <w:rPr>
                      <w:i/>
                    </w:rPr>
                  </w:pPr>
                  <w:r w:rsidRPr="000D36EA">
                    <w:rPr>
                      <w:i/>
                    </w:rPr>
                    <w:t>Signature of LPA Chief Executive</w:t>
                  </w:r>
                </w:p>
              </w:tc>
              <w:tc>
                <w:tcPr>
                  <w:tcW w:w="348" w:type="dxa"/>
                  <w:gridSpan w:val="2"/>
                </w:tcPr>
                <w:p w14:paraId="17E3CC38" w14:textId="77777777" w:rsidR="000D36EA" w:rsidRDefault="000D36EA" w:rsidP="000D1A41">
                  <w:pPr>
                    <w:pStyle w:val="KYTCForm"/>
                    <w:tabs>
                      <w:tab w:val="left" w:pos="8660"/>
                      <w:tab w:val="left" w:pos="9335"/>
                      <w:tab w:val="left" w:pos="10085"/>
                    </w:tabs>
                  </w:pPr>
                </w:p>
              </w:tc>
              <w:tc>
                <w:tcPr>
                  <w:tcW w:w="348" w:type="dxa"/>
                  <w:gridSpan w:val="2"/>
                </w:tcPr>
                <w:p w14:paraId="191E50D2" w14:textId="77777777" w:rsidR="000D36EA" w:rsidRDefault="000D36EA" w:rsidP="000D1A41">
                  <w:pPr>
                    <w:pStyle w:val="KYTCForm"/>
                    <w:tabs>
                      <w:tab w:val="left" w:pos="8660"/>
                      <w:tab w:val="left" w:pos="9335"/>
                      <w:tab w:val="left" w:pos="10085"/>
                    </w:tabs>
                  </w:pPr>
                </w:p>
              </w:tc>
              <w:tc>
                <w:tcPr>
                  <w:tcW w:w="3473" w:type="dxa"/>
                  <w:gridSpan w:val="20"/>
                  <w:tcBorders>
                    <w:top w:val="single" w:sz="4" w:space="0" w:color="auto"/>
                  </w:tcBorders>
                </w:tcPr>
                <w:p w14:paraId="3B0F3EEA" w14:textId="77777777" w:rsidR="000D36EA" w:rsidRPr="000D36EA" w:rsidRDefault="000D36EA" w:rsidP="000D36EA">
                  <w:pPr>
                    <w:pStyle w:val="KYTCForm"/>
                    <w:tabs>
                      <w:tab w:val="left" w:pos="8660"/>
                      <w:tab w:val="left" w:pos="9335"/>
                      <w:tab w:val="left" w:pos="10085"/>
                    </w:tabs>
                    <w:jc w:val="center"/>
                    <w:rPr>
                      <w:i/>
                    </w:rPr>
                  </w:pPr>
                  <w:r>
                    <w:rPr>
                      <w:i/>
                    </w:rPr>
                    <w:t>Date</w:t>
                  </w:r>
                </w:p>
              </w:tc>
              <w:tc>
                <w:tcPr>
                  <w:tcW w:w="348" w:type="dxa"/>
                  <w:gridSpan w:val="3"/>
                </w:tcPr>
                <w:p w14:paraId="52ED5A71" w14:textId="77777777" w:rsidR="000D36EA" w:rsidRPr="000D36EA" w:rsidRDefault="000D36EA" w:rsidP="000D36EA">
                  <w:pPr>
                    <w:pStyle w:val="KYTCForm"/>
                    <w:tabs>
                      <w:tab w:val="left" w:pos="8660"/>
                      <w:tab w:val="left" w:pos="9335"/>
                      <w:tab w:val="left" w:pos="10085"/>
                    </w:tabs>
                    <w:rPr>
                      <w:i/>
                    </w:rPr>
                  </w:pPr>
                </w:p>
              </w:tc>
            </w:tr>
            <w:tr w:rsidR="000D36EA" w14:paraId="603BD4B8" w14:textId="77777777" w:rsidTr="00F70730">
              <w:trPr>
                <w:cantSplit/>
                <w:trHeight w:hRule="exact" w:val="576"/>
              </w:trPr>
              <w:tc>
                <w:tcPr>
                  <w:tcW w:w="144" w:type="dxa"/>
                </w:tcPr>
                <w:p w14:paraId="613BAEF1" w14:textId="77777777" w:rsidR="000D36EA" w:rsidRDefault="000D36EA" w:rsidP="000D1A41">
                  <w:pPr>
                    <w:pStyle w:val="KYTCForm"/>
                    <w:tabs>
                      <w:tab w:val="left" w:pos="8660"/>
                      <w:tab w:val="left" w:pos="9335"/>
                      <w:tab w:val="left" w:pos="10085"/>
                    </w:tabs>
                  </w:pPr>
                </w:p>
              </w:tc>
              <w:tc>
                <w:tcPr>
                  <w:tcW w:w="6105" w:type="dxa"/>
                  <w:gridSpan w:val="19"/>
                  <w:tcBorders>
                    <w:bottom w:val="single" w:sz="4" w:space="0" w:color="auto"/>
                  </w:tcBorders>
                  <w:vAlign w:val="bottom"/>
                </w:tcPr>
                <w:p w14:paraId="49B34B5C" w14:textId="77777777" w:rsidR="000D36EA" w:rsidRDefault="00F70730" w:rsidP="00F70730">
                  <w:pPr>
                    <w:pStyle w:val="KYTCForm"/>
                    <w:tabs>
                      <w:tab w:val="left" w:pos="8660"/>
                      <w:tab w:val="left" w:pos="9335"/>
                      <w:tab w:val="left" w:pos="10085"/>
                    </w:tabs>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8" w:type="dxa"/>
                  <w:gridSpan w:val="2"/>
                </w:tcPr>
                <w:p w14:paraId="7E5EF344" w14:textId="77777777" w:rsidR="000D36EA" w:rsidRDefault="000D36EA" w:rsidP="000D1A41">
                  <w:pPr>
                    <w:pStyle w:val="KYTCForm"/>
                    <w:tabs>
                      <w:tab w:val="left" w:pos="8660"/>
                      <w:tab w:val="left" w:pos="9335"/>
                      <w:tab w:val="left" w:pos="10085"/>
                    </w:tabs>
                  </w:pPr>
                </w:p>
              </w:tc>
              <w:tc>
                <w:tcPr>
                  <w:tcW w:w="348" w:type="dxa"/>
                  <w:gridSpan w:val="2"/>
                </w:tcPr>
                <w:p w14:paraId="1BA778A8" w14:textId="77777777" w:rsidR="000D36EA" w:rsidRDefault="000D36EA" w:rsidP="000D1A41">
                  <w:pPr>
                    <w:pStyle w:val="KYTCForm"/>
                    <w:tabs>
                      <w:tab w:val="left" w:pos="8660"/>
                      <w:tab w:val="left" w:pos="9335"/>
                      <w:tab w:val="left" w:pos="10085"/>
                    </w:tabs>
                  </w:pPr>
                </w:p>
              </w:tc>
              <w:tc>
                <w:tcPr>
                  <w:tcW w:w="354" w:type="dxa"/>
                  <w:gridSpan w:val="2"/>
                </w:tcPr>
                <w:p w14:paraId="02CC8FBD" w14:textId="77777777" w:rsidR="000D36EA" w:rsidRDefault="000D36EA" w:rsidP="000D1A41">
                  <w:pPr>
                    <w:pStyle w:val="KYTCForm"/>
                    <w:tabs>
                      <w:tab w:val="left" w:pos="8660"/>
                      <w:tab w:val="left" w:pos="9335"/>
                      <w:tab w:val="left" w:pos="10085"/>
                    </w:tabs>
                  </w:pPr>
                </w:p>
              </w:tc>
              <w:tc>
                <w:tcPr>
                  <w:tcW w:w="348" w:type="dxa"/>
                  <w:gridSpan w:val="2"/>
                </w:tcPr>
                <w:p w14:paraId="7CB2FCCE" w14:textId="77777777" w:rsidR="000D36EA" w:rsidRDefault="000D36EA" w:rsidP="000D1A41">
                  <w:pPr>
                    <w:pStyle w:val="KYTCForm"/>
                    <w:tabs>
                      <w:tab w:val="left" w:pos="8660"/>
                      <w:tab w:val="left" w:pos="9335"/>
                      <w:tab w:val="left" w:pos="10085"/>
                    </w:tabs>
                  </w:pPr>
                </w:p>
              </w:tc>
              <w:tc>
                <w:tcPr>
                  <w:tcW w:w="348" w:type="dxa"/>
                  <w:gridSpan w:val="2"/>
                </w:tcPr>
                <w:p w14:paraId="79995F0D" w14:textId="77777777" w:rsidR="000D36EA" w:rsidRDefault="000D36EA" w:rsidP="000D1A41">
                  <w:pPr>
                    <w:pStyle w:val="KYTCForm"/>
                    <w:tabs>
                      <w:tab w:val="left" w:pos="8660"/>
                      <w:tab w:val="left" w:pos="9335"/>
                      <w:tab w:val="left" w:pos="10085"/>
                    </w:tabs>
                  </w:pPr>
                </w:p>
              </w:tc>
              <w:tc>
                <w:tcPr>
                  <w:tcW w:w="345" w:type="dxa"/>
                  <w:gridSpan w:val="2"/>
                </w:tcPr>
                <w:p w14:paraId="0BE05C01" w14:textId="77777777" w:rsidR="000D36EA" w:rsidRDefault="000D36EA" w:rsidP="000D1A41">
                  <w:pPr>
                    <w:pStyle w:val="KYTCForm"/>
                    <w:tabs>
                      <w:tab w:val="left" w:pos="8660"/>
                      <w:tab w:val="left" w:pos="9335"/>
                      <w:tab w:val="left" w:pos="10085"/>
                    </w:tabs>
                  </w:pPr>
                </w:p>
              </w:tc>
              <w:tc>
                <w:tcPr>
                  <w:tcW w:w="348" w:type="dxa"/>
                  <w:gridSpan w:val="2"/>
                </w:tcPr>
                <w:p w14:paraId="39364398" w14:textId="77777777" w:rsidR="000D36EA" w:rsidRDefault="000D36EA" w:rsidP="000D1A41">
                  <w:pPr>
                    <w:pStyle w:val="KYTCForm"/>
                    <w:tabs>
                      <w:tab w:val="left" w:pos="8660"/>
                      <w:tab w:val="left" w:pos="9335"/>
                      <w:tab w:val="left" w:pos="10085"/>
                    </w:tabs>
                  </w:pPr>
                </w:p>
              </w:tc>
              <w:tc>
                <w:tcPr>
                  <w:tcW w:w="348" w:type="dxa"/>
                  <w:gridSpan w:val="2"/>
                </w:tcPr>
                <w:p w14:paraId="71CBDEA8" w14:textId="77777777" w:rsidR="000D36EA" w:rsidRDefault="000D36EA" w:rsidP="000D1A41">
                  <w:pPr>
                    <w:pStyle w:val="KYTCForm"/>
                    <w:tabs>
                      <w:tab w:val="left" w:pos="8660"/>
                      <w:tab w:val="left" w:pos="9335"/>
                      <w:tab w:val="left" w:pos="10085"/>
                    </w:tabs>
                  </w:pPr>
                </w:p>
              </w:tc>
              <w:tc>
                <w:tcPr>
                  <w:tcW w:w="348" w:type="dxa"/>
                  <w:gridSpan w:val="2"/>
                </w:tcPr>
                <w:p w14:paraId="3529B4F7" w14:textId="77777777" w:rsidR="000D36EA" w:rsidRDefault="000D36EA" w:rsidP="000D1A41">
                  <w:pPr>
                    <w:pStyle w:val="KYTCForm"/>
                    <w:tabs>
                      <w:tab w:val="left" w:pos="8660"/>
                      <w:tab w:val="left" w:pos="9335"/>
                      <w:tab w:val="left" w:pos="10085"/>
                    </w:tabs>
                  </w:pPr>
                </w:p>
              </w:tc>
              <w:tc>
                <w:tcPr>
                  <w:tcW w:w="350" w:type="dxa"/>
                  <w:gridSpan w:val="2"/>
                </w:tcPr>
                <w:p w14:paraId="1C102ACB" w14:textId="77777777" w:rsidR="000D36EA" w:rsidRDefault="000D36EA" w:rsidP="000D1A41">
                  <w:pPr>
                    <w:pStyle w:val="KYTCForm"/>
                    <w:tabs>
                      <w:tab w:val="left" w:pos="8660"/>
                      <w:tab w:val="left" w:pos="9335"/>
                      <w:tab w:val="left" w:pos="10085"/>
                    </w:tabs>
                  </w:pPr>
                </w:p>
              </w:tc>
              <w:tc>
                <w:tcPr>
                  <w:tcW w:w="348" w:type="dxa"/>
                  <w:gridSpan w:val="2"/>
                </w:tcPr>
                <w:p w14:paraId="33467707" w14:textId="77777777" w:rsidR="000D36EA" w:rsidRDefault="000D36EA" w:rsidP="000D1A41">
                  <w:pPr>
                    <w:pStyle w:val="KYTCForm"/>
                    <w:tabs>
                      <w:tab w:val="left" w:pos="8660"/>
                      <w:tab w:val="left" w:pos="9335"/>
                      <w:tab w:val="left" w:pos="10085"/>
                    </w:tabs>
                  </w:pPr>
                </w:p>
              </w:tc>
              <w:tc>
                <w:tcPr>
                  <w:tcW w:w="348" w:type="dxa"/>
                  <w:gridSpan w:val="3"/>
                </w:tcPr>
                <w:p w14:paraId="315113BF" w14:textId="77777777" w:rsidR="000D36EA" w:rsidRDefault="000D36EA" w:rsidP="000D1A41">
                  <w:pPr>
                    <w:pStyle w:val="KYTCForm"/>
                    <w:tabs>
                      <w:tab w:val="left" w:pos="8660"/>
                      <w:tab w:val="left" w:pos="9335"/>
                      <w:tab w:val="left" w:pos="10085"/>
                    </w:tabs>
                  </w:pPr>
                </w:p>
              </w:tc>
              <w:tc>
                <w:tcPr>
                  <w:tcW w:w="336" w:type="dxa"/>
                  <w:gridSpan w:val="2"/>
                </w:tcPr>
                <w:p w14:paraId="0E6F55D0" w14:textId="77777777" w:rsidR="000D36EA" w:rsidRDefault="000D36EA" w:rsidP="000D1A41">
                  <w:pPr>
                    <w:pStyle w:val="KYTCForm"/>
                    <w:tabs>
                      <w:tab w:val="left" w:pos="8660"/>
                      <w:tab w:val="left" w:pos="9335"/>
                      <w:tab w:val="left" w:pos="10085"/>
                    </w:tabs>
                  </w:pPr>
                </w:p>
              </w:tc>
            </w:tr>
            <w:tr w:rsidR="000D36EA" w14:paraId="5EB1B607" w14:textId="77777777" w:rsidTr="00FB7E3A">
              <w:trPr>
                <w:cantSplit/>
                <w:trHeight w:hRule="exact" w:val="576"/>
              </w:trPr>
              <w:tc>
                <w:tcPr>
                  <w:tcW w:w="144" w:type="dxa"/>
                </w:tcPr>
                <w:p w14:paraId="725C6D9C" w14:textId="77777777" w:rsidR="000D36EA" w:rsidRDefault="000D36EA" w:rsidP="000D1A41">
                  <w:pPr>
                    <w:pStyle w:val="KYTCForm"/>
                    <w:tabs>
                      <w:tab w:val="left" w:pos="8660"/>
                      <w:tab w:val="left" w:pos="9335"/>
                      <w:tab w:val="left" w:pos="10085"/>
                    </w:tabs>
                  </w:pPr>
                </w:p>
              </w:tc>
              <w:tc>
                <w:tcPr>
                  <w:tcW w:w="6105" w:type="dxa"/>
                  <w:gridSpan w:val="19"/>
                  <w:tcBorders>
                    <w:top w:val="single" w:sz="4" w:space="0" w:color="auto"/>
                  </w:tcBorders>
                </w:tcPr>
                <w:p w14:paraId="5EE5E08C" w14:textId="77777777" w:rsidR="000D36EA" w:rsidRPr="000D36EA" w:rsidRDefault="000D36EA" w:rsidP="000D1A41">
                  <w:pPr>
                    <w:pStyle w:val="KYTCForm"/>
                    <w:tabs>
                      <w:tab w:val="left" w:pos="8660"/>
                      <w:tab w:val="left" w:pos="9335"/>
                      <w:tab w:val="left" w:pos="10085"/>
                    </w:tabs>
                    <w:rPr>
                      <w:i/>
                    </w:rPr>
                  </w:pPr>
                  <w:r w:rsidRPr="000D36EA">
                    <w:rPr>
                      <w:i/>
                    </w:rPr>
                    <w:t>Typed Name of LPA Chief Executive</w:t>
                  </w:r>
                </w:p>
              </w:tc>
              <w:tc>
                <w:tcPr>
                  <w:tcW w:w="348" w:type="dxa"/>
                  <w:gridSpan w:val="2"/>
                </w:tcPr>
                <w:p w14:paraId="33E443D6" w14:textId="77777777" w:rsidR="000D36EA" w:rsidRDefault="000D36EA" w:rsidP="000D1A41">
                  <w:pPr>
                    <w:pStyle w:val="KYTCForm"/>
                    <w:tabs>
                      <w:tab w:val="left" w:pos="8660"/>
                      <w:tab w:val="left" w:pos="9335"/>
                      <w:tab w:val="left" w:pos="10085"/>
                    </w:tabs>
                  </w:pPr>
                </w:p>
              </w:tc>
              <w:tc>
                <w:tcPr>
                  <w:tcW w:w="348" w:type="dxa"/>
                  <w:gridSpan w:val="2"/>
                </w:tcPr>
                <w:p w14:paraId="570B2E93" w14:textId="77777777" w:rsidR="000D36EA" w:rsidRDefault="000D36EA" w:rsidP="000D1A41">
                  <w:pPr>
                    <w:pStyle w:val="KYTCForm"/>
                    <w:tabs>
                      <w:tab w:val="left" w:pos="8660"/>
                      <w:tab w:val="left" w:pos="9335"/>
                      <w:tab w:val="left" w:pos="10085"/>
                    </w:tabs>
                  </w:pPr>
                </w:p>
              </w:tc>
              <w:tc>
                <w:tcPr>
                  <w:tcW w:w="354" w:type="dxa"/>
                  <w:gridSpan w:val="2"/>
                </w:tcPr>
                <w:p w14:paraId="6306A254" w14:textId="77777777" w:rsidR="000D36EA" w:rsidRDefault="000D36EA" w:rsidP="000D1A41">
                  <w:pPr>
                    <w:pStyle w:val="KYTCForm"/>
                    <w:tabs>
                      <w:tab w:val="left" w:pos="8660"/>
                      <w:tab w:val="left" w:pos="9335"/>
                      <w:tab w:val="left" w:pos="10085"/>
                    </w:tabs>
                  </w:pPr>
                </w:p>
              </w:tc>
              <w:tc>
                <w:tcPr>
                  <w:tcW w:w="348" w:type="dxa"/>
                  <w:gridSpan w:val="2"/>
                </w:tcPr>
                <w:p w14:paraId="108E640F" w14:textId="77777777" w:rsidR="000D36EA" w:rsidRDefault="000D36EA" w:rsidP="000D1A41">
                  <w:pPr>
                    <w:pStyle w:val="KYTCForm"/>
                    <w:tabs>
                      <w:tab w:val="left" w:pos="8660"/>
                      <w:tab w:val="left" w:pos="9335"/>
                      <w:tab w:val="left" w:pos="10085"/>
                    </w:tabs>
                  </w:pPr>
                </w:p>
              </w:tc>
              <w:tc>
                <w:tcPr>
                  <w:tcW w:w="348" w:type="dxa"/>
                  <w:gridSpan w:val="2"/>
                </w:tcPr>
                <w:p w14:paraId="41A14A5F" w14:textId="77777777" w:rsidR="000D36EA" w:rsidRDefault="000D36EA" w:rsidP="000D1A41">
                  <w:pPr>
                    <w:pStyle w:val="KYTCForm"/>
                    <w:tabs>
                      <w:tab w:val="left" w:pos="8660"/>
                      <w:tab w:val="left" w:pos="9335"/>
                      <w:tab w:val="left" w:pos="10085"/>
                    </w:tabs>
                  </w:pPr>
                </w:p>
              </w:tc>
              <w:tc>
                <w:tcPr>
                  <w:tcW w:w="345" w:type="dxa"/>
                  <w:gridSpan w:val="2"/>
                </w:tcPr>
                <w:p w14:paraId="63AEFDD2" w14:textId="77777777" w:rsidR="000D36EA" w:rsidRDefault="000D36EA" w:rsidP="000D1A41">
                  <w:pPr>
                    <w:pStyle w:val="KYTCForm"/>
                    <w:tabs>
                      <w:tab w:val="left" w:pos="8660"/>
                      <w:tab w:val="left" w:pos="9335"/>
                      <w:tab w:val="left" w:pos="10085"/>
                    </w:tabs>
                  </w:pPr>
                </w:p>
              </w:tc>
              <w:tc>
                <w:tcPr>
                  <w:tcW w:w="348" w:type="dxa"/>
                  <w:gridSpan w:val="2"/>
                </w:tcPr>
                <w:p w14:paraId="4B4C3CED" w14:textId="77777777" w:rsidR="000D36EA" w:rsidRDefault="000D36EA" w:rsidP="000D1A41">
                  <w:pPr>
                    <w:pStyle w:val="KYTCForm"/>
                    <w:tabs>
                      <w:tab w:val="left" w:pos="8660"/>
                      <w:tab w:val="left" w:pos="9335"/>
                      <w:tab w:val="left" w:pos="10085"/>
                    </w:tabs>
                  </w:pPr>
                </w:p>
              </w:tc>
              <w:tc>
                <w:tcPr>
                  <w:tcW w:w="348" w:type="dxa"/>
                  <w:gridSpan w:val="2"/>
                </w:tcPr>
                <w:p w14:paraId="46CA2F8E" w14:textId="77777777" w:rsidR="000D36EA" w:rsidRDefault="000D36EA" w:rsidP="000D1A41">
                  <w:pPr>
                    <w:pStyle w:val="KYTCForm"/>
                    <w:tabs>
                      <w:tab w:val="left" w:pos="8660"/>
                      <w:tab w:val="left" w:pos="9335"/>
                      <w:tab w:val="left" w:pos="10085"/>
                    </w:tabs>
                  </w:pPr>
                </w:p>
              </w:tc>
              <w:tc>
                <w:tcPr>
                  <w:tcW w:w="348" w:type="dxa"/>
                  <w:gridSpan w:val="2"/>
                </w:tcPr>
                <w:p w14:paraId="558F4429" w14:textId="77777777" w:rsidR="000D36EA" w:rsidRDefault="000D36EA" w:rsidP="000D1A41">
                  <w:pPr>
                    <w:pStyle w:val="KYTCForm"/>
                    <w:tabs>
                      <w:tab w:val="left" w:pos="8660"/>
                      <w:tab w:val="left" w:pos="9335"/>
                      <w:tab w:val="left" w:pos="10085"/>
                    </w:tabs>
                  </w:pPr>
                </w:p>
              </w:tc>
              <w:tc>
                <w:tcPr>
                  <w:tcW w:w="350" w:type="dxa"/>
                  <w:gridSpan w:val="2"/>
                </w:tcPr>
                <w:p w14:paraId="7436B01C" w14:textId="77777777" w:rsidR="000D36EA" w:rsidRDefault="000D36EA" w:rsidP="000D1A41">
                  <w:pPr>
                    <w:pStyle w:val="KYTCForm"/>
                    <w:tabs>
                      <w:tab w:val="left" w:pos="8660"/>
                      <w:tab w:val="left" w:pos="9335"/>
                      <w:tab w:val="left" w:pos="10085"/>
                    </w:tabs>
                  </w:pPr>
                </w:p>
              </w:tc>
              <w:tc>
                <w:tcPr>
                  <w:tcW w:w="348" w:type="dxa"/>
                  <w:gridSpan w:val="2"/>
                </w:tcPr>
                <w:p w14:paraId="710F0C7E" w14:textId="77777777" w:rsidR="000D36EA" w:rsidRDefault="000D36EA" w:rsidP="000D1A41">
                  <w:pPr>
                    <w:pStyle w:val="KYTCForm"/>
                    <w:tabs>
                      <w:tab w:val="left" w:pos="8660"/>
                      <w:tab w:val="left" w:pos="9335"/>
                      <w:tab w:val="left" w:pos="10085"/>
                    </w:tabs>
                  </w:pPr>
                </w:p>
              </w:tc>
              <w:tc>
                <w:tcPr>
                  <w:tcW w:w="348" w:type="dxa"/>
                  <w:gridSpan w:val="3"/>
                </w:tcPr>
                <w:p w14:paraId="695F3462" w14:textId="77777777" w:rsidR="000D36EA" w:rsidRDefault="000D36EA" w:rsidP="000D1A41">
                  <w:pPr>
                    <w:pStyle w:val="KYTCForm"/>
                    <w:tabs>
                      <w:tab w:val="left" w:pos="8660"/>
                      <w:tab w:val="left" w:pos="9335"/>
                      <w:tab w:val="left" w:pos="10085"/>
                    </w:tabs>
                  </w:pPr>
                </w:p>
              </w:tc>
              <w:tc>
                <w:tcPr>
                  <w:tcW w:w="336" w:type="dxa"/>
                  <w:gridSpan w:val="2"/>
                </w:tcPr>
                <w:p w14:paraId="04698220" w14:textId="77777777" w:rsidR="000D36EA" w:rsidRDefault="000D36EA" w:rsidP="000D1A41">
                  <w:pPr>
                    <w:pStyle w:val="KYTCForm"/>
                    <w:tabs>
                      <w:tab w:val="left" w:pos="8660"/>
                      <w:tab w:val="left" w:pos="9335"/>
                      <w:tab w:val="left" w:pos="10085"/>
                    </w:tabs>
                  </w:pPr>
                </w:p>
              </w:tc>
            </w:tr>
            <w:tr w:rsidR="000D36EA" w14:paraId="6D332A35" w14:textId="77777777" w:rsidTr="00F70730">
              <w:trPr>
                <w:cantSplit/>
                <w:trHeight w:hRule="exact" w:val="576"/>
              </w:trPr>
              <w:tc>
                <w:tcPr>
                  <w:tcW w:w="144" w:type="dxa"/>
                </w:tcPr>
                <w:p w14:paraId="62A1116B" w14:textId="77777777" w:rsidR="000D36EA" w:rsidRDefault="000D36EA" w:rsidP="000D1A41">
                  <w:pPr>
                    <w:pStyle w:val="KYTCForm"/>
                    <w:tabs>
                      <w:tab w:val="left" w:pos="8660"/>
                      <w:tab w:val="left" w:pos="9335"/>
                      <w:tab w:val="left" w:pos="10085"/>
                    </w:tabs>
                  </w:pPr>
                </w:p>
              </w:tc>
              <w:tc>
                <w:tcPr>
                  <w:tcW w:w="6105" w:type="dxa"/>
                  <w:gridSpan w:val="19"/>
                  <w:tcBorders>
                    <w:bottom w:val="single" w:sz="4" w:space="0" w:color="auto"/>
                  </w:tcBorders>
                  <w:vAlign w:val="bottom"/>
                </w:tcPr>
                <w:p w14:paraId="58261EC5" w14:textId="77777777" w:rsidR="000D36EA" w:rsidRDefault="00F70730" w:rsidP="00F70730">
                  <w:pPr>
                    <w:pStyle w:val="KYTCForm"/>
                    <w:tabs>
                      <w:tab w:val="left" w:pos="8660"/>
                      <w:tab w:val="left" w:pos="9335"/>
                      <w:tab w:val="left" w:pos="10085"/>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48" w:type="dxa"/>
                  <w:gridSpan w:val="2"/>
                </w:tcPr>
                <w:p w14:paraId="497750CB" w14:textId="77777777" w:rsidR="000D36EA" w:rsidRDefault="000D36EA" w:rsidP="000D1A41">
                  <w:pPr>
                    <w:pStyle w:val="KYTCForm"/>
                    <w:tabs>
                      <w:tab w:val="left" w:pos="8660"/>
                      <w:tab w:val="left" w:pos="9335"/>
                      <w:tab w:val="left" w:pos="10085"/>
                    </w:tabs>
                  </w:pPr>
                </w:p>
              </w:tc>
              <w:tc>
                <w:tcPr>
                  <w:tcW w:w="348" w:type="dxa"/>
                  <w:gridSpan w:val="2"/>
                </w:tcPr>
                <w:p w14:paraId="016364CD" w14:textId="77777777" w:rsidR="000D36EA" w:rsidRDefault="000D36EA" w:rsidP="000D1A41">
                  <w:pPr>
                    <w:pStyle w:val="KYTCForm"/>
                    <w:tabs>
                      <w:tab w:val="left" w:pos="8660"/>
                      <w:tab w:val="left" w:pos="9335"/>
                      <w:tab w:val="left" w:pos="10085"/>
                    </w:tabs>
                  </w:pPr>
                </w:p>
              </w:tc>
              <w:tc>
                <w:tcPr>
                  <w:tcW w:w="354" w:type="dxa"/>
                  <w:gridSpan w:val="2"/>
                </w:tcPr>
                <w:p w14:paraId="5D1EB2E9" w14:textId="77777777" w:rsidR="000D36EA" w:rsidRDefault="000D36EA" w:rsidP="000D1A41">
                  <w:pPr>
                    <w:pStyle w:val="KYTCForm"/>
                    <w:tabs>
                      <w:tab w:val="left" w:pos="8660"/>
                      <w:tab w:val="left" w:pos="9335"/>
                      <w:tab w:val="left" w:pos="10085"/>
                    </w:tabs>
                  </w:pPr>
                </w:p>
              </w:tc>
              <w:tc>
                <w:tcPr>
                  <w:tcW w:w="348" w:type="dxa"/>
                  <w:gridSpan w:val="2"/>
                </w:tcPr>
                <w:p w14:paraId="7DC27573" w14:textId="77777777" w:rsidR="000D36EA" w:rsidRDefault="000D36EA" w:rsidP="000D1A41">
                  <w:pPr>
                    <w:pStyle w:val="KYTCForm"/>
                    <w:tabs>
                      <w:tab w:val="left" w:pos="8660"/>
                      <w:tab w:val="left" w:pos="9335"/>
                      <w:tab w:val="left" w:pos="10085"/>
                    </w:tabs>
                  </w:pPr>
                </w:p>
              </w:tc>
              <w:tc>
                <w:tcPr>
                  <w:tcW w:w="348" w:type="dxa"/>
                  <w:gridSpan w:val="2"/>
                </w:tcPr>
                <w:p w14:paraId="2820BC28" w14:textId="77777777" w:rsidR="000D36EA" w:rsidRDefault="000D36EA" w:rsidP="000D1A41">
                  <w:pPr>
                    <w:pStyle w:val="KYTCForm"/>
                    <w:tabs>
                      <w:tab w:val="left" w:pos="8660"/>
                      <w:tab w:val="left" w:pos="9335"/>
                      <w:tab w:val="left" w:pos="10085"/>
                    </w:tabs>
                  </w:pPr>
                </w:p>
              </w:tc>
              <w:tc>
                <w:tcPr>
                  <w:tcW w:w="345" w:type="dxa"/>
                  <w:gridSpan w:val="2"/>
                </w:tcPr>
                <w:p w14:paraId="0ADF1C48" w14:textId="77777777" w:rsidR="000D36EA" w:rsidRDefault="000D36EA" w:rsidP="000D1A41">
                  <w:pPr>
                    <w:pStyle w:val="KYTCForm"/>
                    <w:tabs>
                      <w:tab w:val="left" w:pos="8660"/>
                      <w:tab w:val="left" w:pos="9335"/>
                      <w:tab w:val="left" w:pos="10085"/>
                    </w:tabs>
                  </w:pPr>
                </w:p>
              </w:tc>
              <w:tc>
                <w:tcPr>
                  <w:tcW w:w="348" w:type="dxa"/>
                  <w:gridSpan w:val="2"/>
                </w:tcPr>
                <w:p w14:paraId="2C4CB027" w14:textId="77777777" w:rsidR="000D36EA" w:rsidRDefault="000D36EA" w:rsidP="000D1A41">
                  <w:pPr>
                    <w:pStyle w:val="KYTCForm"/>
                    <w:tabs>
                      <w:tab w:val="left" w:pos="8660"/>
                      <w:tab w:val="left" w:pos="9335"/>
                      <w:tab w:val="left" w:pos="10085"/>
                    </w:tabs>
                  </w:pPr>
                </w:p>
              </w:tc>
              <w:tc>
                <w:tcPr>
                  <w:tcW w:w="348" w:type="dxa"/>
                  <w:gridSpan w:val="2"/>
                </w:tcPr>
                <w:p w14:paraId="150E9246" w14:textId="77777777" w:rsidR="000D36EA" w:rsidRDefault="000D36EA" w:rsidP="000D1A41">
                  <w:pPr>
                    <w:pStyle w:val="KYTCForm"/>
                    <w:tabs>
                      <w:tab w:val="left" w:pos="8660"/>
                      <w:tab w:val="left" w:pos="9335"/>
                      <w:tab w:val="left" w:pos="10085"/>
                    </w:tabs>
                  </w:pPr>
                </w:p>
              </w:tc>
              <w:tc>
                <w:tcPr>
                  <w:tcW w:w="348" w:type="dxa"/>
                  <w:gridSpan w:val="2"/>
                </w:tcPr>
                <w:p w14:paraId="6B0E538E" w14:textId="77777777" w:rsidR="000D36EA" w:rsidRDefault="000D36EA" w:rsidP="000D1A41">
                  <w:pPr>
                    <w:pStyle w:val="KYTCForm"/>
                    <w:tabs>
                      <w:tab w:val="left" w:pos="8660"/>
                      <w:tab w:val="left" w:pos="9335"/>
                      <w:tab w:val="left" w:pos="10085"/>
                    </w:tabs>
                  </w:pPr>
                </w:p>
              </w:tc>
              <w:tc>
                <w:tcPr>
                  <w:tcW w:w="350" w:type="dxa"/>
                  <w:gridSpan w:val="2"/>
                </w:tcPr>
                <w:p w14:paraId="1FA85D68" w14:textId="77777777" w:rsidR="000D36EA" w:rsidRDefault="000D36EA" w:rsidP="000D1A41">
                  <w:pPr>
                    <w:pStyle w:val="KYTCForm"/>
                    <w:tabs>
                      <w:tab w:val="left" w:pos="8660"/>
                      <w:tab w:val="left" w:pos="9335"/>
                      <w:tab w:val="left" w:pos="10085"/>
                    </w:tabs>
                  </w:pPr>
                </w:p>
              </w:tc>
              <w:tc>
                <w:tcPr>
                  <w:tcW w:w="348" w:type="dxa"/>
                  <w:gridSpan w:val="2"/>
                </w:tcPr>
                <w:p w14:paraId="19142B23" w14:textId="77777777" w:rsidR="000D36EA" w:rsidRDefault="000D36EA" w:rsidP="000D1A41">
                  <w:pPr>
                    <w:pStyle w:val="KYTCForm"/>
                    <w:tabs>
                      <w:tab w:val="left" w:pos="8660"/>
                      <w:tab w:val="left" w:pos="9335"/>
                      <w:tab w:val="left" w:pos="10085"/>
                    </w:tabs>
                  </w:pPr>
                </w:p>
              </w:tc>
              <w:tc>
                <w:tcPr>
                  <w:tcW w:w="348" w:type="dxa"/>
                  <w:gridSpan w:val="3"/>
                </w:tcPr>
                <w:p w14:paraId="35C794B7" w14:textId="77777777" w:rsidR="000D36EA" w:rsidRDefault="000D36EA" w:rsidP="000D1A41">
                  <w:pPr>
                    <w:pStyle w:val="KYTCForm"/>
                    <w:tabs>
                      <w:tab w:val="left" w:pos="8660"/>
                      <w:tab w:val="left" w:pos="9335"/>
                      <w:tab w:val="left" w:pos="10085"/>
                    </w:tabs>
                  </w:pPr>
                </w:p>
              </w:tc>
              <w:tc>
                <w:tcPr>
                  <w:tcW w:w="336" w:type="dxa"/>
                  <w:gridSpan w:val="2"/>
                </w:tcPr>
                <w:p w14:paraId="44A0F065" w14:textId="77777777" w:rsidR="000D36EA" w:rsidRDefault="000D36EA" w:rsidP="000D1A41">
                  <w:pPr>
                    <w:pStyle w:val="KYTCForm"/>
                    <w:tabs>
                      <w:tab w:val="left" w:pos="8660"/>
                      <w:tab w:val="left" w:pos="9335"/>
                      <w:tab w:val="left" w:pos="10085"/>
                    </w:tabs>
                  </w:pPr>
                </w:p>
              </w:tc>
            </w:tr>
            <w:tr w:rsidR="000D36EA" w14:paraId="05D68896" w14:textId="77777777" w:rsidTr="00FB7E3A">
              <w:trPr>
                <w:cantSplit/>
                <w:trHeight w:hRule="exact" w:val="576"/>
              </w:trPr>
              <w:tc>
                <w:tcPr>
                  <w:tcW w:w="144" w:type="dxa"/>
                </w:tcPr>
                <w:p w14:paraId="5EE71316" w14:textId="77777777" w:rsidR="000D36EA" w:rsidRDefault="000D36EA" w:rsidP="000D1A41">
                  <w:pPr>
                    <w:pStyle w:val="KYTCForm"/>
                    <w:tabs>
                      <w:tab w:val="left" w:pos="8660"/>
                      <w:tab w:val="left" w:pos="9335"/>
                      <w:tab w:val="left" w:pos="10085"/>
                    </w:tabs>
                  </w:pPr>
                </w:p>
              </w:tc>
              <w:tc>
                <w:tcPr>
                  <w:tcW w:w="6105" w:type="dxa"/>
                  <w:gridSpan w:val="19"/>
                  <w:tcBorders>
                    <w:top w:val="single" w:sz="4" w:space="0" w:color="auto"/>
                  </w:tcBorders>
                </w:tcPr>
                <w:p w14:paraId="61D4191E" w14:textId="77777777" w:rsidR="000D36EA" w:rsidRPr="000D36EA" w:rsidRDefault="000D36EA" w:rsidP="000D1A41">
                  <w:pPr>
                    <w:pStyle w:val="KYTCForm"/>
                    <w:tabs>
                      <w:tab w:val="left" w:pos="8660"/>
                      <w:tab w:val="left" w:pos="9335"/>
                      <w:tab w:val="left" w:pos="10085"/>
                    </w:tabs>
                    <w:rPr>
                      <w:i/>
                    </w:rPr>
                  </w:pPr>
                  <w:r w:rsidRPr="000D36EA">
                    <w:rPr>
                      <w:i/>
                    </w:rPr>
                    <w:t>Title of LPA Chief Executive</w:t>
                  </w:r>
                </w:p>
              </w:tc>
              <w:tc>
                <w:tcPr>
                  <w:tcW w:w="348" w:type="dxa"/>
                  <w:gridSpan w:val="2"/>
                </w:tcPr>
                <w:p w14:paraId="20D483D8" w14:textId="77777777" w:rsidR="000D36EA" w:rsidRDefault="000D36EA" w:rsidP="000D1A41">
                  <w:pPr>
                    <w:pStyle w:val="KYTCForm"/>
                    <w:tabs>
                      <w:tab w:val="left" w:pos="8660"/>
                      <w:tab w:val="left" w:pos="9335"/>
                      <w:tab w:val="left" w:pos="10085"/>
                    </w:tabs>
                  </w:pPr>
                </w:p>
              </w:tc>
              <w:tc>
                <w:tcPr>
                  <w:tcW w:w="348" w:type="dxa"/>
                  <w:gridSpan w:val="2"/>
                </w:tcPr>
                <w:p w14:paraId="13D2B72F" w14:textId="77777777" w:rsidR="000D36EA" w:rsidRDefault="000D36EA" w:rsidP="000D1A41">
                  <w:pPr>
                    <w:pStyle w:val="KYTCForm"/>
                    <w:tabs>
                      <w:tab w:val="left" w:pos="8660"/>
                      <w:tab w:val="left" w:pos="9335"/>
                      <w:tab w:val="left" w:pos="10085"/>
                    </w:tabs>
                  </w:pPr>
                </w:p>
              </w:tc>
              <w:tc>
                <w:tcPr>
                  <w:tcW w:w="354" w:type="dxa"/>
                  <w:gridSpan w:val="2"/>
                </w:tcPr>
                <w:p w14:paraId="15CA4504" w14:textId="77777777" w:rsidR="000D36EA" w:rsidRDefault="000D36EA" w:rsidP="000D1A41">
                  <w:pPr>
                    <w:pStyle w:val="KYTCForm"/>
                    <w:tabs>
                      <w:tab w:val="left" w:pos="8660"/>
                      <w:tab w:val="left" w:pos="9335"/>
                      <w:tab w:val="left" w:pos="10085"/>
                    </w:tabs>
                  </w:pPr>
                </w:p>
              </w:tc>
              <w:tc>
                <w:tcPr>
                  <w:tcW w:w="348" w:type="dxa"/>
                  <w:gridSpan w:val="2"/>
                </w:tcPr>
                <w:p w14:paraId="0BC6741C" w14:textId="77777777" w:rsidR="000D36EA" w:rsidRDefault="000D36EA" w:rsidP="000D1A41">
                  <w:pPr>
                    <w:pStyle w:val="KYTCForm"/>
                    <w:tabs>
                      <w:tab w:val="left" w:pos="8660"/>
                      <w:tab w:val="left" w:pos="9335"/>
                      <w:tab w:val="left" w:pos="10085"/>
                    </w:tabs>
                  </w:pPr>
                </w:p>
              </w:tc>
              <w:tc>
                <w:tcPr>
                  <w:tcW w:w="348" w:type="dxa"/>
                  <w:gridSpan w:val="2"/>
                </w:tcPr>
                <w:p w14:paraId="57611EDA" w14:textId="77777777" w:rsidR="000D36EA" w:rsidRDefault="000D36EA" w:rsidP="000D1A41">
                  <w:pPr>
                    <w:pStyle w:val="KYTCForm"/>
                    <w:tabs>
                      <w:tab w:val="left" w:pos="8660"/>
                      <w:tab w:val="left" w:pos="9335"/>
                      <w:tab w:val="left" w:pos="10085"/>
                    </w:tabs>
                  </w:pPr>
                </w:p>
              </w:tc>
              <w:tc>
                <w:tcPr>
                  <w:tcW w:w="345" w:type="dxa"/>
                  <w:gridSpan w:val="2"/>
                </w:tcPr>
                <w:p w14:paraId="43E97261" w14:textId="77777777" w:rsidR="000D36EA" w:rsidRDefault="000D36EA" w:rsidP="000D1A41">
                  <w:pPr>
                    <w:pStyle w:val="KYTCForm"/>
                    <w:tabs>
                      <w:tab w:val="left" w:pos="8660"/>
                      <w:tab w:val="left" w:pos="9335"/>
                      <w:tab w:val="left" w:pos="10085"/>
                    </w:tabs>
                  </w:pPr>
                </w:p>
              </w:tc>
              <w:tc>
                <w:tcPr>
                  <w:tcW w:w="348" w:type="dxa"/>
                  <w:gridSpan w:val="2"/>
                </w:tcPr>
                <w:p w14:paraId="6DD5BD44" w14:textId="77777777" w:rsidR="000D36EA" w:rsidRDefault="000D36EA" w:rsidP="000D1A41">
                  <w:pPr>
                    <w:pStyle w:val="KYTCForm"/>
                    <w:tabs>
                      <w:tab w:val="left" w:pos="8660"/>
                      <w:tab w:val="left" w:pos="9335"/>
                      <w:tab w:val="left" w:pos="10085"/>
                    </w:tabs>
                  </w:pPr>
                </w:p>
              </w:tc>
              <w:tc>
                <w:tcPr>
                  <w:tcW w:w="348" w:type="dxa"/>
                  <w:gridSpan w:val="2"/>
                </w:tcPr>
                <w:p w14:paraId="3BCAC53A" w14:textId="77777777" w:rsidR="000D36EA" w:rsidRDefault="000D36EA" w:rsidP="000D1A41">
                  <w:pPr>
                    <w:pStyle w:val="KYTCForm"/>
                    <w:tabs>
                      <w:tab w:val="left" w:pos="8660"/>
                      <w:tab w:val="left" w:pos="9335"/>
                      <w:tab w:val="left" w:pos="10085"/>
                    </w:tabs>
                  </w:pPr>
                </w:p>
              </w:tc>
              <w:tc>
                <w:tcPr>
                  <w:tcW w:w="348" w:type="dxa"/>
                  <w:gridSpan w:val="2"/>
                </w:tcPr>
                <w:p w14:paraId="6CFD0EB8" w14:textId="77777777" w:rsidR="000D36EA" w:rsidRDefault="000D36EA" w:rsidP="000D1A41">
                  <w:pPr>
                    <w:pStyle w:val="KYTCForm"/>
                    <w:tabs>
                      <w:tab w:val="left" w:pos="8660"/>
                      <w:tab w:val="left" w:pos="9335"/>
                      <w:tab w:val="left" w:pos="10085"/>
                    </w:tabs>
                  </w:pPr>
                </w:p>
              </w:tc>
              <w:tc>
                <w:tcPr>
                  <w:tcW w:w="350" w:type="dxa"/>
                  <w:gridSpan w:val="2"/>
                </w:tcPr>
                <w:p w14:paraId="432AA214" w14:textId="77777777" w:rsidR="000D36EA" w:rsidRDefault="000D36EA" w:rsidP="000D1A41">
                  <w:pPr>
                    <w:pStyle w:val="KYTCForm"/>
                    <w:tabs>
                      <w:tab w:val="left" w:pos="8660"/>
                      <w:tab w:val="left" w:pos="9335"/>
                      <w:tab w:val="left" w:pos="10085"/>
                    </w:tabs>
                  </w:pPr>
                </w:p>
              </w:tc>
              <w:tc>
                <w:tcPr>
                  <w:tcW w:w="348" w:type="dxa"/>
                  <w:gridSpan w:val="2"/>
                </w:tcPr>
                <w:p w14:paraId="5598AF35" w14:textId="77777777" w:rsidR="000D36EA" w:rsidRDefault="000D36EA" w:rsidP="000D1A41">
                  <w:pPr>
                    <w:pStyle w:val="KYTCForm"/>
                    <w:tabs>
                      <w:tab w:val="left" w:pos="8660"/>
                      <w:tab w:val="left" w:pos="9335"/>
                      <w:tab w:val="left" w:pos="10085"/>
                    </w:tabs>
                  </w:pPr>
                </w:p>
              </w:tc>
              <w:tc>
                <w:tcPr>
                  <w:tcW w:w="348" w:type="dxa"/>
                  <w:gridSpan w:val="3"/>
                </w:tcPr>
                <w:p w14:paraId="5D866B34" w14:textId="77777777" w:rsidR="000D36EA" w:rsidRDefault="000D36EA" w:rsidP="000D1A41">
                  <w:pPr>
                    <w:pStyle w:val="KYTCForm"/>
                    <w:tabs>
                      <w:tab w:val="left" w:pos="8660"/>
                      <w:tab w:val="left" w:pos="9335"/>
                      <w:tab w:val="left" w:pos="10085"/>
                    </w:tabs>
                  </w:pPr>
                </w:p>
              </w:tc>
              <w:tc>
                <w:tcPr>
                  <w:tcW w:w="336" w:type="dxa"/>
                  <w:gridSpan w:val="2"/>
                </w:tcPr>
                <w:p w14:paraId="08CB99C3" w14:textId="77777777" w:rsidR="000D36EA" w:rsidRDefault="000D36EA" w:rsidP="000D1A41">
                  <w:pPr>
                    <w:pStyle w:val="KYTCForm"/>
                    <w:tabs>
                      <w:tab w:val="left" w:pos="8660"/>
                      <w:tab w:val="left" w:pos="9335"/>
                      <w:tab w:val="left" w:pos="10085"/>
                    </w:tabs>
                  </w:pPr>
                </w:p>
              </w:tc>
            </w:tr>
          </w:tbl>
          <w:p w14:paraId="1242A58E" w14:textId="77777777" w:rsidR="00A71636" w:rsidRDefault="00A71636" w:rsidP="000D1A41">
            <w:pPr>
              <w:pStyle w:val="KYTCForm"/>
              <w:tabs>
                <w:tab w:val="left" w:pos="8660"/>
                <w:tab w:val="left" w:pos="9335"/>
                <w:tab w:val="left" w:pos="10085"/>
              </w:tabs>
            </w:pPr>
          </w:p>
        </w:tc>
      </w:tr>
    </w:tbl>
    <w:p w14:paraId="2A126DDA"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7B9A" w14:textId="77777777" w:rsidR="0092147D" w:rsidRDefault="0092147D" w:rsidP="000D1A41">
      <w:pPr>
        <w:spacing w:after="0" w:line="240" w:lineRule="auto"/>
      </w:pPr>
      <w:r>
        <w:separator/>
      </w:r>
    </w:p>
  </w:endnote>
  <w:endnote w:type="continuationSeparator" w:id="0">
    <w:p w14:paraId="67299A9F" w14:textId="77777777" w:rsidR="0092147D" w:rsidRDefault="0092147D"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FF68" w14:textId="77777777" w:rsidR="0092147D" w:rsidRDefault="0092147D" w:rsidP="000D1A41">
      <w:pPr>
        <w:spacing w:after="0" w:line="240" w:lineRule="auto"/>
      </w:pPr>
      <w:r>
        <w:separator/>
      </w:r>
    </w:p>
  </w:footnote>
  <w:footnote w:type="continuationSeparator" w:id="0">
    <w:p w14:paraId="025E271B" w14:textId="77777777" w:rsidR="0092147D" w:rsidRDefault="0092147D"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75"/>
      <w:gridCol w:w="6539"/>
      <w:gridCol w:w="2116"/>
    </w:tblGrid>
    <w:tr w:rsidR="000D1A41" w:rsidRPr="00B43A6E" w14:paraId="426FD045" w14:textId="77777777" w:rsidTr="004D60A6">
      <w:trPr>
        <w:trHeight w:val="975"/>
      </w:trPr>
      <w:tc>
        <w:tcPr>
          <w:tcW w:w="1004" w:type="pct"/>
          <w:vAlign w:val="center"/>
          <w:hideMark/>
        </w:tcPr>
        <w:p w14:paraId="75527A2F" w14:textId="77777777" w:rsidR="000D1A41" w:rsidRPr="00B43A6E" w:rsidRDefault="000D1A41" w:rsidP="007A2AAD">
          <w:pPr>
            <w:pStyle w:val="NoSpacing"/>
            <w:jc w:val="center"/>
          </w:pPr>
          <w:r>
            <w:rPr>
              <w:noProof/>
            </w:rPr>
            <w:drawing>
              <wp:inline distT="0" distB="0" distL="0" distR="0" wp14:anchorId="40BCD4C3" wp14:editId="7DD533AE">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782650FC" w14:textId="77777777" w:rsidR="000D1A41" w:rsidRPr="00B43A6E" w:rsidRDefault="000D1A41" w:rsidP="007A2AAD">
          <w:pPr>
            <w:pStyle w:val="NoSpacing"/>
            <w:jc w:val="center"/>
          </w:pPr>
          <w:r w:rsidRPr="00B43A6E">
            <w:t>KENTUCKY TRANSPORTATION CABINET</w:t>
          </w:r>
        </w:p>
        <w:p w14:paraId="70FDD3BF" w14:textId="77777777" w:rsidR="000D1A41" w:rsidRPr="00B43A6E" w:rsidRDefault="000D1A41" w:rsidP="007A2AAD">
          <w:pPr>
            <w:pStyle w:val="NoSpacing"/>
            <w:jc w:val="center"/>
          </w:pPr>
          <w:r w:rsidRPr="00B43A6E">
            <w:t xml:space="preserve">Department of </w:t>
          </w:r>
          <w:r w:rsidR="006D2771">
            <w:t>Rural &amp; Municipal Aid</w:t>
          </w:r>
        </w:p>
        <w:p w14:paraId="54B13E7F" w14:textId="77777777" w:rsidR="000D1A41" w:rsidRPr="007A2AAD" w:rsidRDefault="006D2771" w:rsidP="007C3F12">
          <w:pPr>
            <w:pStyle w:val="NoSpacing"/>
            <w:jc w:val="center"/>
            <w:rPr>
              <w:b/>
            </w:rPr>
          </w:pPr>
          <w:r>
            <w:rPr>
              <w:b/>
            </w:rPr>
            <w:t>OFFICE OF LOCAL PROGRAMS</w:t>
          </w:r>
        </w:p>
      </w:tc>
      <w:tc>
        <w:tcPr>
          <w:tcW w:w="978" w:type="pct"/>
          <w:vAlign w:val="center"/>
          <w:hideMark/>
        </w:tcPr>
        <w:p w14:paraId="2EB76E92" w14:textId="77777777" w:rsidR="000D1A41" w:rsidRPr="00BD7676" w:rsidRDefault="000D1A41" w:rsidP="004D60A6">
          <w:pPr>
            <w:pStyle w:val="NoSpacing"/>
            <w:ind w:right="43"/>
            <w:jc w:val="right"/>
          </w:pPr>
          <w:r w:rsidRPr="00BD7676">
            <w:t xml:space="preserve">TC </w:t>
          </w:r>
          <w:r w:rsidR="006D2771">
            <w:t>20-37</w:t>
          </w:r>
        </w:p>
        <w:p w14:paraId="4E19A81C" w14:textId="77777777" w:rsidR="000D1A41" w:rsidRPr="00BD7676" w:rsidRDefault="006D2771" w:rsidP="004D60A6">
          <w:pPr>
            <w:pStyle w:val="NoSpacing"/>
            <w:ind w:right="43"/>
            <w:jc w:val="right"/>
          </w:pPr>
          <w:r>
            <w:t>08/2013</w:t>
          </w:r>
        </w:p>
        <w:sdt>
          <w:sdtPr>
            <w:id w:val="1168209085"/>
            <w:docPartObj>
              <w:docPartGallery w:val="Page Numbers (Top of Page)"/>
              <w:docPartUnique/>
            </w:docPartObj>
          </w:sdtPr>
          <w:sdtEndPr/>
          <w:sdtContent>
            <w:p w14:paraId="4953288A"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E042F4">
                <w:rPr>
                  <w:bCs/>
                  <w:noProof/>
                </w:rPr>
                <w:t>1</w:t>
              </w:r>
              <w:r w:rsidRPr="00BD7676">
                <w:rPr>
                  <w:bCs/>
                  <w:sz w:val="24"/>
                  <w:szCs w:val="24"/>
                </w:rPr>
                <w:fldChar w:fldCharType="end"/>
              </w:r>
              <w:r w:rsidRPr="00BD7676">
                <w:t xml:space="preserve"> of </w:t>
              </w:r>
              <w:r w:rsidR="006D2771">
                <w:rPr>
                  <w:bCs/>
                  <w:sz w:val="24"/>
                  <w:szCs w:val="24"/>
                </w:rPr>
                <w:t>1</w:t>
              </w:r>
            </w:p>
          </w:sdtContent>
        </w:sdt>
        <w:p w14:paraId="16472554" w14:textId="77777777" w:rsidR="000D1A41" w:rsidRPr="00B43A6E" w:rsidRDefault="000D1A41" w:rsidP="007C3F12">
          <w:pPr>
            <w:pStyle w:val="NoSpacing"/>
            <w:jc w:val="right"/>
          </w:pPr>
        </w:p>
      </w:tc>
    </w:tr>
    <w:tr w:rsidR="006020F7" w:rsidRPr="00B43A6E" w14:paraId="09A5D6EB" w14:textId="77777777" w:rsidTr="00372296">
      <w:trPr>
        <w:trHeight w:hRule="exact" w:val="933"/>
      </w:trPr>
      <w:tc>
        <w:tcPr>
          <w:tcW w:w="1004" w:type="pct"/>
          <w:vAlign w:val="center"/>
        </w:tcPr>
        <w:p w14:paraId="5695CF37" w14:textId="77777777" w:rsidR="006020F7" w:rsidRDefault="006020F7" w:rsidP="007A2AAD">
          <w:pPr>
            <w:pStyle w:val="NoSpacing"/>
            <w:jc w:val="center"/>
            <w:rPr>
              <w:noProof/>
            </w:rPr>
          </w:pPr>
        </w:p>
      </w:tc>
      <w:tc>
        <w:tcPr>
          <w:tcW w:w="3019" w:type="pct"/>
          <w:vAlign w:val="center"/>
        </w:tcPr>
        <w:p w14:paraId="4C3B5D40" w14:textId="77777777" w:rsidR="006D2771" w:rsidRDefault="006D2771" w:rsidP="006D2771">
          <w:pPr>
            <w:pStyle w:val="NoSpacing"/>
            <w:jc w:val="center"/>
            <w:rPr>
              <w:rFonts w:cstheme="minorHAnsi"/>
              <w:b/>
              <w:sz w:val="28"/>
              <w:szCs w:val="28"/>
            </w:rPr>
          </w:pPr>
          <w:r>
            <w:rPr>
              <w:rFonts w:cstheme="minorHAnsi"/>
              <w:b/>
              <w:sz w:val="28"/>
              <w:szCs w:val="28"/>
            </w:rPr>
            <w:t xml:space="preserve">LOCAL PUBLIC AGENCY (LPA) </w:t>
          </w:r>
        </w:p>
        <w:p w14:paraId="1C754C26" w14:textId="77777777" w:rsidR="006020F7" w:rsidRDefault="006D2771" w:rsidP="006D2771">
          <w:pPr>
            <w:pStyle w:val="NoSpacing"/>
            <w:jc w:val="center"/>
            <w:rPr>
              <w:rFonts w:cstheme="minorHAnsi"/>
              <w:b/>
              <w:sz w:val="28"/>
              <w:szCs w:val="28"/>
            </w:rPr>
          </w:pPr>
          <w:r>
            <w:rPr>
              <w:rFonts w:cstheme="minorHAnsi"/>
              <w:b/>
              <w:sz w:val="28"/>
              <w:szCs w:val="28"/>
            </w:rPr>
            <w:t>CERTIFICATION OF RESPONSIBILITY</w:t>
          </w:r>
        </w:p>
        <w:p w14:paraId="5AF716DC" w14:textId="77777777" w:rsidR="006D2771" w:rsidRPr="00B43A6E" w:rsidRDefault="006D2771" w:rsidP="006D2771">
          <w:pPr>
            <w:pStyle w:val="NoSpacing"/>
            <w:jc w:val="center"/>
          </w:pPr>
        </w:p>
      </w:tc>
      <w:tc>
        <w:tcPr>
          <w:tcW w:w="978" w:type="pct"/>
          <w:vAlign w:val="center"/>
        </w:tcPr>
        <w:p w14:paraId="5434D395" w14:textId="77777777" w:rsidR="006020F7" w:rsidRPr="007A2AAD" w:rsidRDefault="006020F7" w:rsidP="007A2AAD">
          <w:pPr>
            <w:pStyle w:val="NoSpacing"/>
            <w:jc w:val="right"/>
            <w:rPr>
              <w:b/>
            </w:rPr>
          </w:pPr>
        </w:p>
      </w:tc>
    </w:tr>
  </w:tbl>
  <w:p w14:paraId="3A32BC67"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oAH29SsMYNxFaODulQaUOFSwtqr+UGi6tKcn7B/MOnyTxndq/Pxg8uWbOxvWlNsUz3Jd9REkvvdj2AdTDFrDg==" w:salt="++MAvj7+DDz85y3mYIDl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9EB"/>
    <w:rsid w:val="00027DA0"/>
    <w:rsid w:val="00033EA0"/>
    <w:rsid w:val="00040401"/>
    <w:rsid w:val="0008360C"/>
    <w:rsid w:val="00096B54"/>
    <w:rsid w:val="000A42EF"/>
    <w:rsid w:val="000C10EC"/>
    <w:rsid w:val="000D1A41"/>
    <w:rsid w:val="000D36EA"/>
    <w:rsid w:val="0013594B"/>
    <w:rsid w:val="00185E3B"/>
    <w:rsid w:val="00197C46"/>
    <w:rsid w:val="002D16DE"/>
    <w:rsid w:val="00327260"/>
    <w:rsid w:val="003358F2"/>
    <w:rsid w:val="00372296"/>
    <w:rsid w:val="003D7B91"/>
    <w:rsid w:val="003F07EE"/>
    <w:rsid w:val="00446820"/>
    <w:rsid w:val="00467F19"/>
    <w:rsid w:val="004D60A6"/>
    <w:rsid w:val="005037E6"/>
    <w:rsid w:val="00507919"/>
    <w:rsid w:val="00575F5C"/>
    <w:rsid w:val="00581E03"/>
    <w:rsid w:val="005912F1"/>
    <w:rsid w:val="005A29E9"/>
    <w:rsid w:val="005F0644"/>
    <w:rsid w:val="006020F7"/>
    <w:rsid w:val="0062405B"/>
    <w:rsid w:val="006A1229"/>
    <w:rsid w:val="006D2771"/>
    <w:rsid w:val="006F409E"/>
    <w:rsid w:val="007A2AAD"/>
    <w:rsid w:val="007B49EB"/>
    <w:rsid w:val="007B6A33"/>
    <w:rsid w:val="007B72A3"/>
    <w:rsid w:val="007C3F12"/>
    <w:rsid w:val="007E171F"/>
    <w:rsid w:val="00845928"/>
    <w:rsid w:val="0092147D"/>
    <w:rsid w:val="00951100"/>
    <w:rsid w:val="00955FE7"/>
    <w:rsid w:val="00973444"/>
    <w:rsid w:val="00976747"/>
    <w:rsid w:val="00992E9F"/>
    <w:rsid w:val="009C1CA3"/>
    <w:rsid w:val="009D384B"/>
    <w:rsid w:val="00A60DF3"/>
    <w:rsid w:val="00A71636"/>
    <w:rsid w:val="00A8415D"/>
    <w:rsid w:val="00B057DC"/>
    <w:rsid w:val="00B641D1"/>
    <w:rsid w:val="00BB3EFE"/>
    <w:rsid w:val="00BC18A3"/>
    <w:rsid w:val="00BD7676"/>
    <w:rsid w:val="00C07E69"/>
    <w:rsid w:val="00C409B7"/>
    <w:rsid w:val="00C47355"/>
    <w:rsid w:val="00C80BBD"/>
    <w:rsid w:val="00C877EB"/>
    <w:rsid w:val="00CC1B9B"/>
    <w:rsid w:val="00CD5FC1"/>
    <w:rsid w:val="00CE3D2B"/>
    <w:rsid w:val="00D933D6"/>
    <w:rsid w:val="00DA0577"/>
    <w:rsid w:val="00DB41C9"/>
    <w:rsid w:val="00E042F4"/>
    <w:rsid w:val="00E17952"/>
    <w:rsid w:val="00E21674"/>
    <w:rsid w:val="00E90DE0"/>
    <w:rsid w:val="00EE7989"/>
    <w:rsid w:val="00F208C8"/>
    <w:rsid w:val="00F70730"/>
    <w:rsid w:val="00FB43F0"/>
    <w:rsid w:val="00FB7E3A"/>
    <w:rsid w:val="00FD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BDC1"/>
  <w15:docId w15:val="{B89BA363-9EF9-4292-9069-CCDDFF03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BLANK</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20-037</Form_x0020_No_x0020_Sort>
    <Department xmlns="456539ab-cbcd-42af-bec1-5845d164726a">
      <Value>30</Value>
    </Department>
  </documentManagement>
</p:properties>
</file>

<file path=customXml/itemProps1.xml><?xml version="1.0" encoding="utf-8"?>
<ds:datastoreItem xmlns:ds="http://schemas.openxmlformats.org/officeDocument/2006/customXml" ds:itemID="{0AEC12C3-0FB9-418F-AF47-07BE7919BB80}">
  <ds:schemaRefs>
    <ds:schemaRef ds:uri="http://schemas.microsoft.com/sharepoint/v3/contenttype/forms"/>
  </ds:schemaRefs>
</ds:datastoreItem>
</file>

<file path=customXml/itemProps2.xml><?xml version="1.0" encoding="utf-8"?>
<ds:datastoreItem xmlns:ds="http://schemas.openxmlformats.org/officeDocument/2006/customXml" ds:itemID="{D6486C7F-CACC-4F89-B9E4-71B432687C8F}"/>
</file>

<file path=customXml/itemProps3.xml><?xml version="1.0" encoding="utf-8"?>
<ds:datastoreItem xmlns:ds="http://schemas.openxmlformats.org/officeDocument/2006/customXml" ds:itemID="{77E1D0FF-0953-49A9-A3DD-24268FD4B262}">
  <ds:schemaRefs>
    <ds:schemaRef ds:uri="http://schemas.openxmlformats.org/officeDocument/2006/bibliography"/>
  </ds:schemaRefs>
</ds:datastoreItem>
</file>

<file path=customXml/itemProps4.xml><?xml version="1.0" encoding="utf-8"?>
<ds:datastoreItem xmlns:ds="http://schemas.openxmlformats.org/officeDocument/2006/customXml" ds:itemID="{83E1986E-3010-47E1-B8DD-3BD38DB46504}">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LPA) Certification of Responsibility</dc:title>
  <dc:creator>Commonwealth Office Of Technology</dc:creator>
  <cp:lastModifiedBy>Jasper, Kim A (KYTC)</cp:lastModifiedBy>
  <cp:revision>9</cp:revision>
  <cp:lastPrinted>2013-08-19T14:32:00Z</cp:lastPrinted>
  <dcterms:created xsi:type="dcterms:W3CDTF">2013-08-20T15:11:00Z</dcterms:created>
  <dcterms:modified xsi:type="dcterms:W3CDTF">2022-09-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